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7B7B4" w14:textId="5C0B0C79" w:rsidR="00F90992" w:rsidRPr="00F90992" w:rsidRDefault="00F90992" w:rsidP="00894EDC">
      <w:r w:rsidRPr="00F90992">
        <w:rPr>
          <w:rFonts w:hint="eastAsia"/>
        </w:rPr>
        <w:t>（知財様式９）</w:t>
      </w:r>
    </w:p>
    <w:p w14:paraId="36CA8DAA" w14:textId="6996682F" w:rsidR="00894EDC" w:rsidRPr="00F90992" w:rsidRDefault="00894EDC" w:rsidP="00894EDC">
      <w:pPr>
        <w:rPr>
          <w:color w:val="0070C0"/>
        </w:rPr>
      </w:pPr>
      <w:r w:rsidRPr="00F90992">
        <w:rPr>
          <w:rFonts w:hint="eastAsia"/>
          <w:color w:val="0070C0"/>
        </w:rPr>
        <w:t>※青字部分は各参画機関が編集</w:t>
      </w:r>
    </w:p>
    <w:p w14:paraId="46D26548" w14:textId="33B12C05" w:rsidR="00F90992" w:rsidRPr="00F90992" w:rsidRDefault="00F90992" w:rsidP="00F90992">
      <w:pPr>
        <w:jc w:val="right"/>
        <w:rPr>
          <w:lang w:eastAsia="zh-TW"/>
        </w:rPr>
      </w:pPr>
      <w:r w:rsidRPr="00F90992">
        <w:rPr>
          <w:rFonts w:hint="eastAsia"/>
          <w:lang w:eastAsia="zh-TW"/>
        </w:rPr>
        <w:t>【</w:t>
      </w:r>
      <w:r w:rsidR="008C17BF">
        <w:rPr>
          <w:rFonts w:hint="eastAsia"/>
        </w:rPr>
        <w:t>プロジェクト</w:t>
      </w:r>
      <w:r w:rsidRPr="00F90992">
        <w:rPr>
          <w:rFonts w:hint="eastAsia"/>
          <w:lang w:eastAsia="zh-TW"/>
        </w:rPr>
        <w:t>番号】</w:t>
      </w:r>
    </w:p>
    <w:p w14:paraId="10845B4B" w14:textId="77777777" w:rsidR="00F90992" w:rsidRPr="00F90992" w:rsidRDefault="00F90992" w:rsidP="00F90992">
      <w:pPr>
        <w:jc w:val="right"/>
        <w:rPr>
          <w:lang w:eastAsia="zh-CN"/>
        </w:rPr>
      </w:pPr>
      <w:r w:rsidRPr="00F90992">
        <w:rPr>
          <w:rFonts w:hint="eastAsia"/>
          <w:lang w:eastAsia="zh-CN"/>
        </w:rPr>
        <w:t xml:space="preserve">　　年　　月　　日</w:t>
      </w:r>
    </w:p>
    <w:p w14:paraId="5DAE56F9" w14:textId="6A98AD13" w:rsidR="00DB45A7" w:rsidRPr="00F90992" w:rsidRDefault="00DB45A7" w:rsidP="00EE4F0E"/>
    <w:p w14:paraId="7E34B360" w14:textId="77777777" w:rsidR="00F90992" w:rsidRPr="00F90992" w:rsidRDefault="00F90992" w:rsidP="00EE4F0E">
      <w:pPr>
        <w:rPr>
          <w:lang w:eastAsia="zh-CN"/>
        </w:rPr>
      </w:pPr>
    </w:p>
    <w:p w14:paraId="044B7E41" w14:textId="7F94D477" w:rsidR="004E3946" w:rsidRPr="00F90992" w:rsidRDefault="00D0084F" w:rsidP="004E3946">
      <w:pPr>
        <w:jc w:val="center"/>
        <w:rPr>
          <w:rFonts w:ascii="ＭＳ 明朝"/>
          <w:bCs/>
          <w:spacing w:val="2"/>
        </w:rPr>
      </w:pPr>
      <w:r w:rsidRPr="00F90992">
        <w:rPr>
          <w:rFonts w:cs="ＭＳ 明朝" w:hint="eastAsia"/>
          <w:bCs/>
          <w:spacing w:val="102"/>
          <w:kern w:val="0"/>
          <w:fitText w:val="1920" w:id="-1816939776"/>
        </w:rPr>
        <w:t>封印申請</w:t>
      </w:r>
      <w:r w:rsidR="004E3946" w:rsidRPr="00F90992">
        <w:rPr>
          <w:rFonts w:cs="ＭＳ 明朝" w:hint="eastAsia"/>
          <w:bCs/>
          <w:spacing w:val="2"/>
          <w:kern w:val="0"/>
          <w:fitText w:val="1920" w:id="-1816939776"/>
        </w:rPr>
        <w:t>書</w:t>
      </w:r>
    </w:p>
    <w:p w14:paraId="5F373763" w14:textId="77777777" w:rsidR="00DB45A7" w:rsidRPr="00F90992" w:rsidRDefault="00DB45A7" w:rsidP="00EE4F0E">
      <w:pPr>
        <w:rPr>
          <w:lang w:eastAsia="zh-CN"/>
        </w:rPr>
      </w:pPr>
    </w:p>
    <w:p w14:paraId="6454BE82" w14:textId="77777777" w:rsidR="00810E8C" w:rsidRPr="00F90992" w:rsidRDefault="00215E12" w:rsidP="004F5D4D">
      <w:pPr>
        <w:rPr>
          <w:rFonts w:eastAsia="PMingLiU"/>
        </w:rPr>
      </w:pPr>
      <w:r w:rsidRPr="00F90992">
        <w:rPr>
          <w:rFonts w:hint="eastAsia"/>
        </w:rPr>
        <w:t>国立研究開発法人</w:t>
      </w:r>
      <w:r w:rsidR="00EC27C3" w:rsidRPr="00F90992">
        <w:rPr>
          <w:rFonts w:hint="eastAsia"/>
        </w:rPr>
        <w:t xml:space="preserve">　</w:t>
      </w:r>
      <w:r w:rsidRPr="00F90992">
        <w:rPr>
          <w:rFonts w:hint="eastAsia"/>
        </w:rPr>
        <w:t xml:space="preserve">医薬基盤・健康・栄養研究所　</w:t>
      </w:r>
      <w:r w:rsidR="00DB45A7" w:rsidRPr="00F90992">
        <w:rPr>
          <w:rFonts w:hint="eastAsia"/>
        </w:rPr>
        <w:t>殿</w:t>
      </w:r>
    </w:p>
    <w:p w14:paraId="221D707F" w14:textId="77777777" w:rsidR="00DB45A7" w:rsidRPr="00F90992" w:rsidRDefault="002627EA" w:rsidP="002627EA">
      <w:pPr>
        <w:ind w:right="192" w:firstLineChars="1800" w:firstLine="3816"/>
        <w:jc w:val="right"/>
        <w:rPr>
          <w:rFonts w:eastAsia="PMingLiU"/>
        </w:rPr>
      </w:pPr>
      <w:r w:rsidRPr="00F90992">
        <w:rPr>
          <w:rFonts w:asciiTheme="minorEastAsia" w:eastAsiaTheme="minorEastAsia" w:hAnsiTheme="minorEastAsia" w:hint="eastAsia"/>
        </w:rPr>
        <w:t xml:space="preserve">　</w:t>
      </w:r>
    </w:p>
    <w:tbl>
      <w:tblPr>
        <w:tblStyle w:val="a5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428"/>
        <w:gridCol w:w="2858"/>
      </w:tblGrid>
      <w:tr w:rsidR="00620EAA" w:rsidRPr="00F90992" w14:paraId="34401A1C" w14:textId="77777777" w:rsidTr="002C7C6A">
        <w:tc>
          <w:tcPr>
            <w:tcW w:w="1390" w:type="dxa"/>
          </w:tcPr>
          <w:p w14:paraId="5E7187DC" w14:textId="77777777" w:rsidR="00620EAA" w:rsidRPr="00F90992" w:rsidRDefault="00BA55F8" w:rsidP="008746D1">
            <w:pPr>
              <w:rPr>
                <w:rFonts w:ascii="ＭＳ Ｐ明朝" w:eastAsia="ＭＳ Ｐ明朝" w:hAnsi="ＭＳ Ｐ明朝"/>
              </w:rPr>
            </w:pPr>
            <w:r w:rsidRPr="00F90992">
              <w:rPr>
                <w:rFonts w:ascii="ＭＳ Ｐ明朝" w:eastAsia="ＭＳ Ｐ明朝" w:hAnsi="ＭＳ Ｐ明朝" w:hint="eastAsia"/>
              </w:rPr>
              <w:t>機関</w:t>
            </w:r>
            <w:r w:rsidR="00620EAA" w:rsidRPr="00F90992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428" w:type="dxa"/>
          </w:tcPr>
          <w:p w14:paraId="4475E6F4" w14:textId="77777777" w:rsidR="00620EAA" w:rsidRPr="00F90992" w:rsidRDefault="00620EAA" w:rsidP="00A05362">
            <w:pPr>
              <w:jc w:val="center"/>
            </w:pPr>
            <w:r w:rsidRPr="00F90992">
              <w:rPr>
                <w:rFonts w:hint="eastAsia"/>
              </w:rPr>
              <w:t>：</w:t>
            </w:r>
          </w:p>
        </w:tc>
        <w:tc>
          <w:tcPr>
            <w:tcW w:w="2858" w:type="dxa"/>
          </w:tcPr>
          <w:p w14:paraId="7A29E4EC" w14:textId="77777777" w:rsidR="00620EAA" w:rsidRPr="00F90992" w:rsidRDefault="00620EAA" w:rsidP="00620EAA">
            <w:pPr>
              <w:jc w:val="left"/>
            </w:pPr>
          </w:p>
        </w:tc>
      </w:tr>
      <w:tr w:rsidR="00620EAA" w:rsidRPr="00F90992" w14:paraId="1A556C80" w14:textId="77777777" w:rsidTr="002C7C6A">
        <w:tc>
          <w:tcPr>
            <w:tcW w:w="1390" w:type="dxa"/>
          </w:tcPr>
          <w:p w14:paraId="1A367F10" w14:textId="77777777" w:rsidR="00620EAA" w:rsidRPr="00F90992" w:rsidRDefault="00620EAA" w:rsidP="008746D1">
            <w:r w:rsidRPr="00F90992">
              <w:rPr>
                <w:rFonts w:hint="eastAsia"/>
              </w:rPr>
              <w:t>役職</w:t>
            </w:r>
            <w:r w:rsidR="00BA55F8" w:rsidRPr="00F90992">
              <w:rPr>
                <w:rFonts w:hint="eastAsia"/>
              </w:rPr>
              <w:t>名</w:t>
            </w:r>
          </w:p>
        </w:tc>
        <w:tc>
          <w:tcPr>
            <w:tcW w:w="428" w:type="dxa"/>
          </w:tcPr>
          <w:p w14:paraId="37B548F4" w14:textId="77777777" w:rsidR="00620EAA" w:rsidRPr="00F90992" w:rsidRDefault="00620EAA" w:rsidP="00A05362">
            <w:pPr>
              <w:jc w:val="center"/>
            </w:pPr>
            <w:r w:rsidRPr="00F90992">
              <w:rPr>
                <w:rFonts w:hint="eastAsia"/>
              </w:rPr>
              <w:t>：</w:t>
            </w:r>
          </w:p>
        </w:tc>
        <w:tc>
          <w:tcPr>
            <w:tcW w:w="2858" w:type="dxa"/>
          </w:tcPr>
          <w:p w14:paraId="40BC7EB3" w14:textId="77777777" w:rsidR="00620EAA" w:rsidRPr="00F90992" w:rsidRDefault="00620EAA" w:rsidP="008746D1"/>
        </w:tc>
      </w:tr>
      <w:tr w:rsidR="002C7C6A" w:rsidRPr="00F90992" w14:paraId="65C21D7B" w14:textId="77777777" w:rsidTr="002C7C6A">
        <w:tc>
          <w:tcPr>
            <w:tcW w:w="1390" w:type="dxa"/>
          </w:tcPr>
          <w:p w14:paraId="5A302B50" w14:textId="77777777" w:rsidR="002C7C6A" w:rsidRPr="00F90992" w:rsidRDefault="002C7C6A" w:rsidP="008746D1">
            <w:r w:rsidRPr="00F90992">
              <w:rPr>
                <w:rFonts w:hint="eastAsia"/>
              </w:rPr>
              <w:t>氏　名</w:t>
            </w:r>
          </w:p>
        </w:tc>
        <w:tc>
          <w:tcPr>
            <w:tcW w:w="428" w:type="dxa"/>
          </w:tcPr>
          <w:p w14:paraId="04FA7A7A" w14:textId="77777777" w:rsidR="002C7C6A" w:rsidRPr="00F90992" w:rsidRDefault="002C7C6A" w:rsidP="00A05362">
            <w:pPr>
              <w:jc w:val="center"/>
            </w:pPr>
            <w:r w:rsidRPr="00F90992">
              <w:rPr>
                <w:rFonts w:hint="eastAsia"/>
              </w:rPr>
              <w:t>：</w:t>
            </w:r>
          </w:p>
        </w:tc>
        <w:tc>
          <w:tcPr>
            <w:tcW w:w="2858" w:type="dxa"/>
          </w:tcPr>
          <w:p w14:paraId="68A6E593" w14:textId="366C87B2" w:rsidR="002C7C6A" w:rsidRPr="00F90992" w:rsidRDefault="002C7C6A" w:rsidP="008746D1"/>
        </w:tc>
      </w:tr>
    </w:tbl>
    <w:p w14:paraId="7230B126" w14:textId="1D99C2D4" w:rsidR="00BA55F8" w:rsidRDefault="00BA55F8" w:rsidP="00C16601">
      <w:pPr>
        <w:jc w:val="right"/>
        <w:rPr>
          <w:rFonts w:asciiTheme="minorEastAsia" w:hAnsiTheme="minorEastAsia"/>
        </w:rPr>
      </w:pPr>
    </w:p>
    <w:p w14:paraId="2ED3F80A" w14:textId="77777777" w:rsidR="002C7C6A" w:rsidRPr="00F90992" w:rsidRDefault="002C7C6A" w:rsidP="00C16601">
      <w:pPr>
        <w:jc w:val="right"/>
        <w:rPr>
          <w:rFonts w:asciiTheme="minorEastAsia" w:eastAsiaTheme="minorEastAsia" w:hAnsiTheme="minorEastAsia"/>
        </w:rPr>
      </w:pPr>
    </w:p>
    <w:tbl>
      <w:tblPr>
        <w:tblStyle w:val="a5"/>
        <w:tblW w:w="8199" w:type="dxa"/>
        <w:tblInd w:w="301" w:type="dxa"/>
        <w:tblLook w:val="04A0" w:firstRow="1" w:lastRow="0" w:firstColumn="1" w:lastColumn="0" w:noHBand="0" w:noVBand="1"/>
      </w:tblPr>
      <w:tblGrid>
        <w:gridCol w:w="2123"/>
        <w:gridCol w:w="6076"/>
      </w:tblGrid>
      <w:tr w:rsidR="00544B67" w:rsidRPr="00F90992" w14:paraId="2781541D" w14:textId="77777777" w:rsidTr="00CA47C2">
        <w:trPr>
          <w:trHeight w:val="682"/>
        </w:trPr>
        <w:tc>
          <w:tcPr>
            <w:tcW w:w="2123" w:type="dxa"/>
            <w:vAlign w:val="center"/>
          </w:tcPr>
          <w:p w14:paraId="5109053A" w14:textId="77777777" w:rsidR="00544B67" w:rsidRPr="00F90992" w:rsidRDefault="001215CA" w:rsidP="00EE4F0E">
            <w:r w:rsidRPr="00F90992">
              <w:rPr>
                <w:rFonts w:hint="eastAsia"/>
              </w:rPr>
              <w:t>事業名</w:t>
            </w:r>
          </w:p>
        </w:tc>
        <w:tc>
          <w:tcPr>
            <w:tcW w:w="6076" w:type="dxa"/>
            <w:vAlign w:val="center"/>
          </w:tcPr>
          <w:p w14:paraId="621A56D0" w14:textId="77777777" w:rsidR="00544B67" w:rsidRPr="00F90992" w:rsidRDefault="00215E12" w:rsidP="00EE4F0E">
            <w:r w:rsidRPr="00F90992">
              <w:rPr>
                <w:rFonts w:asciiTheme="minorEastAsia" w:hAnsiTheme="minorEastAsia" w:hint="eastAsia"/>
              </w:rPr>
              <w:t>戦略的イノベーション創造プログラム</w:t>
            </w:r>
            <w:r w:rsidR="00D0084F" w:rsidRPr="00F90992">
              <w:rPr>
                <w:rFonts w:asciiTheme="minorEastAsia" w:hAnsiTheme="minorEastAsia" w:hint="eastAsia"/>
              </w:rPr>
              <w:t xml:space="preserve"> </w:t>
            </w:r>
            <w:r w:rsidRPr="00F90992">
              <w:rPr>
                <w:rFonts w:asciiTheme="minorEastAsia" w:hAnsiTheme="minorEastAsia" w:hint="eastAsia"/>
              </w:rPr>
              <w:t>A</w:t>
            </w:r>
            <w:r w:rsidRPr="00F90992">
              <w:rPr>
                <w:rFonts w:asciiTheme="minorEastAsia" w:hAnsiTheme="minorEastAsia"/>
              </w:rPr>
              <w:t>I</w:t>
            </w:r>
            <w:r w:rsidRPr="00F90992">
              <w:rPr>
                <w:rFonts w:asciiTheme="minorEastAsia" w:hAnsiTheme="minorEastAsia" w:hint="eastAsia"/>
              </w:rPr>
              <w:t>（人工知能）ホスピタルによる高度診断・治療システム</w:t>
            </w:r>
          </w:p>
        </w:tc>
      </w:tr>
      <w:tr w:rsidR="001215CA" w:rsidRPr="00F90992" w14:paraId="59BAE1D4" w14:textId="77777777" w:rsidTr="00CA47C2">
        <w:trPr>
          <w:trHeight w:val="682"/>
        </w:trPr>
        <w:tc>
          <w:tcPr>
            <w:tcW w:w="2123" w:type="dxa"/>
            <w:vAlign w:val="center"/>
          </w:tcPr>
          <w:p w14:paraId="27849B41" w14:textId="3AD35DD4" w:rsidR="001215CA" w:rsidRPr="00F90992" w:rsidRDefault="00EE4F0E" w:rsidP="00EE4F0E">
            <w:r w:rsidRPr="00F90992">
              <w:rPr>
                <w:rFonts w:hint="eastAsia"/>
              </w:rPr>
              <w:t>研究開発</w:t>
            </w:r>
            <w:r w:rsidR="00665D20">
              <w:rPr>
                <w:rFonts w:hint="eastAsia"/>
              </w:rPr>
              <w:t>プロジェクト</w:t>
            </w:r>
            <w:r w:rsidR="001215CA" w:rsidRPr="00F90992">
              <w:rPr>
                <w:rFonts w:hint="eastAsia"/>
              </w:rPr>
              <w:t>名</w:t>
            </w:r>
          </w:p>
        </w:tc>
        <w:tc>
          <w:tcPr>
            <w:tcW w:w="6076" w:type="dxa"/>
            <w:vAlign w:val="center"/>
          </w:tcPr>
          <w:p w14:paraId="2544C15D" w14:textId="77777777" w:rsidR="001215CA" w:rsidRPr="00F90992" w:rsidRDefault="001215CA" w:rsidP="00EE4F0E"/>
        </w:tc>
      </w:tr>
      <w:tr w:rsidR="008F45A7" w:rsidRPr="00F90992" w14:paraId="1081FF95" w14:textId="77777777" w:rsidTr="00CA47C2">
        <w:trPr>
          <w:trHeight w:val="682"/>
        </w:trPr>
        <w:tc>
          <w:tcPr>
            <w:tcW w:w="2123" w:type="dxa"/>
            <w:vAlign w:val="center"/>
          </w:tcPr>
          <w:p w14:paraId="71766212" w14:textId="61F9AD58" w:rsidR="008F45A7" w:rsidRPr="00F90992" w:rsidRDefault="00A20162" w:rsidP="008F45A7">
            <w:pPr>
              <w:rPr>
                <w:rFonts w:ascii="ＭＳ 明朝" w:hAnsi="ＭＳ 明朝" w:cs="ＭＳ ゴシック"/>
                <w:lang w:eastAsia="zh-TW"/>
              </w:rPr>
            </w:pPr>
            <w:r w:rsidRPr="00F90992">
              <w:rPr>
                <w:rFonts w:ascii="ＭＳ 明朝" w:hAnsi="ＭＳ 明朝" w:cs="ＭＳ ゴシック" w:hint="eastAsia"/>
                <w:lang w:eastAsia="zh-TW"/>
              </w:rPr>
              <w:t>研究</w:t>
            </w:r>
            <w:r w:rsidR="00166170">
              <w:rPr>
                <w:rFonts w:ascii="ＭＳ 明朝" w:hAnsi="ＭＳ 明朝" w:cs="ＭＳ ゴシック" w:hint="eastAsia"/>
              </w:rPr>
              <w:t>開発</w:t>
            </w:r>
            <w:r w:rsidRPr="00F90992">
              <w:rPr>
                <w:rFonts w:ascii="ＭＳ 明朝" w:hAnsi="ＭＳ 明朝" w:cs="ＭＳ ゴシック" w:hint="eastAsia"/>
                <w:lang w:eastAsia="zh-TW"/>
              </w:rPr>
              <w:t>責任者</w:t>
            </w:r>
          </w:p>
          <w:p w14:paraId="659D477F" w14:textId="77777777" w:rsidR="008F45A7" w:rsidRPr="00F90992" w:rsidRDefault="003C16E6" w:rsidP="008F45A7">
            <w:pPr>
              <w:rPr>
                <w:lang w:eastAsia="zh-TW"/>
              </w:rPr>
            </w:pPr>
            <w:r w:rsidRPr="00F90992">
              <w:rPr>
                <w:rFonts w:ascii="ＭＳ 明朝" w:hAnsi="ＭＳ 明朝" w:cs="ＭＳ ゴシック" w:hint="eastAsia"/>
                <w:lang w:eastAsia="zh-TW"/>
              </w:rPr>
              <w:t xml:space="preserve">所属 役職 </w:t>
            </w:r>
            <w:r w:rsidR="008F45A7" w:rsidRPr="00F90992">
              <w:rPr>
                <w:rFonts w:ascii="ＭＳ 明朝" w:hAnsi="ＭＳ 明朝" w:cs="ＭＳ ゴシック" w:hint="eastAsia"/>
                <w:lang w:eastAsia="zh-TW"/>
              </w:rPr>
              <w:t>氏名</w:t>
            </w:r>
          </w:p>
        </w:tc>
        <w:tc>
          <w:tcPr>
            <w:tcW w:w="6076" w:type="dxa"/>
            <w:vAlign w:val="center"/>
          </w:tcPr>
          <w:p w14:paraId="5DCCAFD2" w14:textId="77777777" w:rsidR="008F45A7" w:rsidRPr="00F90992" w:rsidRDefault="008F45A7" w:rsidP="00EE4F0E">
            <w:pPr>
              <w:rPr>
                <w:lang w:eastAsia="zh-TW"/>
              </w:rPr>
            </w:pPr>
          </w:p>
        </w:tc>
      </w:tr>
    </w:tbl>
    <w:p w14:paraId="6636A702" w14:textId="77777777" w:rsidR="008F45A7" w:rsidRPr="00F90992" w:rsidRDefault="008F45A7" w:rsidP="004F5D4D">
      <w:pPr>
        <w:ind w:firstLineChars="100" w:firstLine="212"/>
        <w:rPr>
          <w:lang w:eastAsia="zh-TW"/>
        </w:rPr>
      </w:pPr>
    </w:p>
    <w:p w14:paraId="59B1D430" w14:textId="427BF996" w:rsidR="004E3946" w:rsidRPr="00F90992" w:rsidRDefault="004E3946" w:rsidP="004E3946">
      <w:pPr>
        <w:rPr>
          <w:rFonts w:ascii="ＭＳ 明朝"/>
          <w:spacing w:val="2"/>
        </w:rPr>
      </w:pPr>
      <w:r w:rsidRPr="00F90992">
        <w:rPr>
          <w:rFonts w:cs="ＭＳ 明朝" w:hint="eastAsia"/>
        </w:rPr>
        <w:t>下記のとおり封印を行うことを申請します。</w:t>
      </w:r>
    </w:p>
    <w:p w14:paraId="162614D3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4DF99EE5" w14:textId="77777777" w:rsidR="004E3946" w:rsidRPr="00F90992" w:rsidRDefault="004E3946" w:rsidP="004E3946">
      <w:pPr>
        <w:jc w:val="center"/>
        <w:rPr>
          <w:rFonts w:ascii="ＭＳ 明朝"/>
          <w:spacing w:val="2"/>
        </w:rPr>
      </w:pPr>
      <w:r w:rsidRPr="00F90992">
        <w:rPr>
          <w:rFonts w:cs="ＭＳ 明朝" w:hint="eastAsia"/>
        </w:rPr>
        <w:t>記</w:t>
      </w:r>
    </w:p>
    <w:p w14:paraId="7C519287" w14:textId="77777777" w:rsidR="004E3946" w:rsidRPr="00F90992" w:rsidRDefault="004E3946" w:rsidP="00785E1A">
      <w:pPr>
        <w:pStyle w:val="af2"/>
        <w:numPr>
          <w:ilvl w:val="0"/>
          <w:numId w:val="1"/>
        </w:numPr>
        <w:ind w:leftChars="0"/>
        <w:rPr>
          <w:rFonts w:ascii="ＭＳ 明朝"/>
          <w:spacing w:val="2"/>
        </w:rPr>
      </w:pPr>
      <w:r w:rsidRPr="00F90992">
        <w:rPr>
          <w:rFonts w:cs="ＭＳ 明朝" w:hint="eastAsia"/>
        </w:rPr>
        <w:t>封印事項</w:t>
      </w:r>
    </w:p>
    <w:p w14:paraId="606F2EFD" w14:textId="217F71C0" w:rsidR="004E3946" w:rsidRPr="00F90992" w:rsidRDefault="00D0084F" w:rsidP="00785E1A">
      <w:pPr>
        <w:ind w:leftChars="66" w:left="140"/>
        <w:rPr>
          <w:rFonts w:ascii="ＭＳ 明朝"/>
          <w:spacing w:val="2"/>
        </w:rPr>
      </w:pPr>
      <w:r w:rsidRPr="00F90992">
        <w:rPr>
          <w:rFonts w:cs="ＭＳ 明朝" w:hint="eastAsia"/>
          <w:color w:val="0070C0"/>
        </w:rPr>
        <w:t>○○○○年○○月○○</w:t>
      </w:r>
      <w:r w:rsidR="004E3946" w:rsidRPr="00F90992">
        <w:rPr>
          <w:rFonts w:cs="ＭＳ 明朝" w:hint="eastAsia"/>
          <w:color w:val="0070C0"/>
        </w:rPr>
        <w:t>日</w:t>
      </w:r>
      <w:r w:rsidR="004E3946" w:rsidRPr="00F90992">
        <w:rPr>
          <w:rFonts w:cs="ＭＳ 明朝" w:hint="eastAsia"/>
        </w:rPr>
        <w:t>付委託研究開発契約の締</w:t>
      </w:r>
      <w:r w:rsidR="00BB1792" w:rsidRPr="00F90992">
        <w:rPr>
          <w:rFonts w:cs="ＭＳ 明朝" w:hint="eastAsia"/>
        </w:rPr>
        <w:t>結時における、当該契約の研究開発課題「</w:t>
      </w:r>
      <w:r w:rsidR="00BB1792" w:rsidRPr="00F90992">
        <w:rPr>
          <w:rFonts w:cs="ＭＳ 明朝" w:hint="eastAsia"/>
          <w:color w:val="0070C0"/>
        </w:rPr>
        <w:t>研究開発</w:t>
      </w:r>
      <w:r w:rsidR="00665D20">
        <w:rPr>
          <w:rFonts w:cs="ＭＳ 明朝" w:hint="eastAsia"/>
          <w:color w:val="0070C0"/>
        </w:rPr>
        <w:t>プロジェクト</w:t>
      </w:r>
      <w:r w:rsidR="00BB1792" w:rsidRPr="00F90992">
        <w:rPr>
          <w:rFonts w:cs="ＭＳ 明朝" w:hint="eastAsia"/>
          <w:color w:val="0070C0"/>
        </w:rPr>
        <w:t>名</w:t>
      </w:r>
      <w:r w:rsidR="00BB1792" w:rsidRPr="00F90992">
        <w:rPr>
          <w:rFonts w:cs="ＭＳ 明朝" w:hint="eastAsia"/>
        </w:rPr>
        <w:t>」に係る当機関</w:t>
      </w:r>
      <w:r w:rsidR="004E3946" w:rsidRPr="00F90992">
        <w:rPr>
          <w:rFonts w:cs="ＭＳ 明朝" w:hint="eastAsia"/>
        </w:rPr>
        <w:t>所有の技術情報</w:t>
      </w:r>
      <w:r w:rsidR="00BB1792" w:rsidRPr="00F90992">
        <w:rPr>
          <w:rFonts w:cs="ＭＳ 明朝" w:hint="eastAsia"/>
        </w:rPr>
        <w:t>及びデータ</w:t>
      </w:r>
      <w:r w:rsidR="002D21BC" w:rsidRPr="00F90992">
        <w:rPr>
          <w:rFonts w:cs="ＭＳ 明朝" w:hint="eastAsia"/>
        </w:rPr>
        <w:t>。</w:t>
      </w:r>
    </w:p>
    <w:p w14:paraId="246A9A1F" w14:textId="77777777" w:rsidR="004E3946" w:rsidRPr="00F90992" w:rsidRDefault="004E3946" w:rsidP="00785E1A">
      <w:pPr>
        <w:ind w:leftChars="66" w:left="140"/>
        <w:rPr>
          <w:rFonts w:ascii="ＭＳ 明朝"/>
          <w:spacing w:val="2"/>
        </w:rPr>
      </w:pPr>
    </w:p>
    <w:p w14:paraId="28A7548E" w14:textId="77777777" w:rsidR="004E3946" w:rsidRPr="00F90992" w:rsidRDefault="004E3946" w:rsidP="00785E1A">
      <w:pPr>
        <w:pStyle w:val="af2"/>
        <w:numPr>
          <w:ilvl w:val="0"/>
          <w:numId w:val="1"/>
        </w:numPr>
        <w:ind w:leftChars="0"/>
        <w:rPr>
          <w:rFonts w:ascii="ＭＳ 明朝"/>
          <w:spacing w:val="2"/>
        </w:rPr>
      </w:pPr>
      <w:r w:rsidRPr="00F90992">
        <w:rPr>
          <w:rFonts w:cs="ＭＳ 明朝" w:hint="eastAsia"/>
        </w:rPr>
        <w:t>封印の実施</w:t>
      </w:r>
    </w:p>
    <w:p w14:paraId="36639564" w14:textId="77777777" w:rsidR="004E3946" w:rsidRPr="00F90992" w:rsidRDefault="00A20162" w:rsidP="00785E1A">
      <w:pPr>
        <w:ind w:leftChars="66" w:left="140"/>
        <w:rPr>
          <w:rFonts w:ascii="ＭＳ 明朝"/>
          <w:spacing w:val="2"/>
        </w:rPr>
      </w:pPr>
      <w:r w:rsidRPr="00F90992">
        <w:rPr>
          <w:rFonts w:cs="ＭＳ 明朝" w:hint="eastAsia"/>
          <w:color w:val="0070C0"/>
        </w:rPr>
        <w:t>○○</w:t>
      </w:r>
      <w:r w:rsidR="00D0084F" w:rsidRPr="00F90992">
        <w:rPr>
          <w:rFonts w:cs="ＭＳ 明朝" w:hint="eastAsia"/>
          <w:color w:val="0070C0"/>
        </w:rPr>
        <w:t>社○○○○</w:t>
      </w:r>
      <w:r w:rsidR="004E3946" w:rsidRPr="00F90992">
        <w:rPr>
          <w:rFonts w:cs="ＭＳ 明朝" w:hint="eastAsia"/>
        </w:rPr>
        <w:t>を代理人として封印を行う。</w:t>
      </w:r>
    </w:p>
    <w:p w14:paraId="2566F3F2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79A963DA" w14:textId="77777777" w:rsidR="004E3946" w:rsidRPr="00F90992" w:rsidRDefault="004E3946" w:rsidP="00785E1A">
      <w:pPr>
        <w:pStyle w:val="af2"/>
        <w:numPr>
          <w:ilvl w:val="0"/>
          <w:numId w:val="1"/>
        </w:numPr>
        <w:ind w:leftChars="0"/>
        <w:rPr>
          <w:rFonts w:ascii="ＭＳ 明朝"/>
          <w:spacing w:val="2"/>
        </w:rPr>
      </w:pPr>
      <w:r w:rsidRPr="00F90992">
        <w:rPr>
          <w:rFonts w:cs="ＭＳ 明朝" w:hint="eastAsia"/>
        </w:rPr>
        <w:t>封印後の保管</w:t>
      </w:r>
    </w:p>
    <w:p w14:paraId="72689356" w14:textId="77777777" w:rsidR="004E3946" w:rsidRPr="00F90992" w:rsidRDefault="00EC27C3" w:rsidP="00785E1A">
      <w:pPr>
        <w:ind w:leftChars="66" w:left="140"/>
        <w:rPr>
          <w:rFonts w:ascii="ＭＳ 明朝"/>
          <w:spacing w:val="2"/>
        </w:rPr>
      </w:pPr>
      <w:r w:rsidRPr="00F90992">
        <w:rPr>
          <w:rFonts w:cs="ＭＳ 明朝" w:hint="eastAsia"/>
        </w:rPr>
        <w:t>封印文書は、成果報告書を</w:t>
      </w:r>
      <w:r w:rsidR="002D21BC" w:rsidRPr="00F90992">
        <w:rPr>
          <w:rFonts w:cs="ＭＳ 明朝" w:hint="eastAsia"/>
        </w:rPr>
        <w:t>国立研究開発法人</w:t>
      </w:r>
      <w:r w:rsidRPr="00F90992">
        <w:rPr>
          <w:rFonts w:hint="eastAsia"/>
        </w:rPr>
        <w:t>医薬基盤・健康・栄養研究所</w:t>
      </w:r>
      <w:r w:rsidR="00D0084F" w:rsidRPr="00F90992">
        <w:rPr>
          <w:rFonts w:cs="ＭＳ 明朝" w:hint="eastAsia"/>
        </w:rPr>
        <w:t>が受領するまで</w:t>
      </w:r>
      <w:r w:rsidR="00D0084F" w:rsidRPr="00F90992">
        <w:rPr>
          <w:rFonts w:cs="ＭＳ 明朝" w:hint="eastAsia"/>
          <w:color w:val="0070C0"/>
        </w:rPr>
        <w:t>○○社</w:t>
      </w:r>
      <w:r w:rsidR="00D0084F" w:rsidRPr="00F90992">
        <w:rPr>
          <w:rFonts w:cs="ＭＳ 明朝" w:hint="eastAsia"/>
        </w:rPr>
        <w:t>において責任を持って保管する。その後は</w:t>
      </w:r>
      <w:r w:rsidR="00A20162" w:rsidRPr="00F90992">
        <w:rPr>
          <w:rFonts w:cs="ＭＳ 明朝" w:hint="eastAsia"/>
          <w:color w:val="0070C0"/>
        </w:rPr>
        <w:t>○○</w:t>
      </w:r>
      <w:r w:rsidR="004E3946" w:rsidRPr="00F90992">
        <w:rPr>
          <w:rFonts w:cs="ＭＳ 明朝" w:hint="eastAsia"/>
          <w:color w:val="0070C0"/>
        </w:rPr>
        <w:t>社</w:t>
      </w:r>
      <w:r w:rsidR="004E3946" w:rsidRPr="00F90992">
        <w:rPr>
          <w:rFonts w:cs="ＭＳ 明朝" w:hint="eastAsia"/>
        </w:rPr>
        <w:t>が必要に応じて処分を行うこととする。</w:t>
      </w:r>
    </w:p>
    <w:p w14:paraId="30E92EDF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7CB7F8C0" w14:textId="77777777" w:rsidR="004E3946" w:rsidRPr="00F90992" w:rsidRDefault="004E3946" w:rsidP="004E3946">
      <w:pPr>
        <w:rPr>
          <w:rFonts w:ascii="ＭＳ 明朝"/>
          <w:spacing w:val="2"/>
        </w:rPr>
      </w:pPr>
      <w:r w:rsidRPr="00F90992">
        <w:rPr>
          <w:rFonts w:cs="ＭＳ 明朝" w:hint="eastAsia"/>
        </w:rPr>
        <w:lastRenderedPageBreak/>
        <w:t xml:space="preserve">　添付する文書</w:t>
      </w:r>
    </w:p>
    <w:p w14:paraId="38CED27D" w14:textId="77777777" w:rsidR="004E3946" w:rsidRPr="00F90992" w:rsidRDefault="004E3946" w:rsidP="004E3946">
      <w:pPr>
        <w:rPr>
          <w:rFonts w:ascii="ＭＳ 明朝"/>
          <w:spacing w:val="2"/>
        </w:rPr>
      </w:pPr>
      <w:r w:rsidRPr="00F90992">
        <w:rPr>
          <w:rFonts w:cs="ＭＳ 明朝" w:hint="eastAsia"/>
        </w:rPr>
        <w:t xml:space="preserve">　　</w:t>
      </w:r>
      <w:r w:rsidRPr="00F90992">
        <w:rPr>
          <w:rFonts w:ascii="ＭＳ 明朝" w:hAnsi="ＭＳ 明朝" w:cs="ＭＳ 明朝"/>
        </w:rPr>
        <w:t>(</w:t>
      </w:r>
      <w:r w:rsidRPr="00F90992">
        <w:t>1</w:t>
      </w:r>
      <w:r w:rsidRPr="00F90992">
        <w:rPr>
          <w:rFonts w:ascii="ＭＳ 明朝" w:hAnsi="ＭＳ 明朝" w:cs="ＭＳ 明朝"/>
        </w:rPr>
        <w:t>)</w:t>
      </w:r>
      <w:r w:rsidRPr="00F90992">
        <w:t xml:space="preserve"> </w:t>
      </w:r>
      <w:r w:rsidRPr="00F90992">
        <w:rPr>
          <w:rFonts w:cs="ＭＳ 明朝" w:hint="eastAsia"/>
        </w:rPr>
        <w:t>封印するもののリスト</w:t>
      </w:r>
      <w:r w:rsidRPr="00F90992">
        <w:t xml:space="preserve">          </w:t>
      </w:r>
      <w:r w:rsidR="00E4719C" w:rsidRPr="00F90992">
        <w:rPr>
          <w:rFonts w:cs="ＭＳ 明朝" w:hint="eastAsia"/>
        </w:rPr>
        <w:t xml:space="preserve">別紙　</w:t>
      </w:r>
      <w:r w:rsidR="00E4719C" w:rsidRPr="00F90992">
        <w:rPr>
          <w:rFonts w:ascii="ＭＳ Ｐ明朝" w:eastAsia="ＭＳ Ｐ明朝" w:hAnsi="ＭＳ Ｐ明朝" w:cs="ＭＳ 明朝" w:hint="eastAsia"/>
        </w:rPr>
        <w:t>1</w:t>
      </w:r>
      <w:r w:rsidRPr="00F90992">
        <w:rPr>
          <w:rFonts w:cs="ＭＳ 明朝" w:hint="eastAsia"/>
        </w:rPr>
        <w:t>（参照）</w:t>
      </w:r>
    </w:p>
    <w:p w14:paraId="716DDF3F" w14:textId="77777777" w:rsidR="004E3946" w:rsidRPr="00F90992" w:rsidRDefault="004E3946" w:rsidP="004E3946">
      <w:pPr>
        <w:rPr>
          <w:rFonts w:cs="ＭＳ 明朝"/>
        </w:rPr>
      </w:pPr>
      <w:r w:rsidRPr="00F90992">
        <w:rPr>
          <w:rFonts w:cs="ＭＳ 明朝" w:hint="eastAsia"/>
        </w:rPr>
        <w:t xml:space="preserve">　　</w:t>
      </w:r>
      <w:r w:rsidRPr="00F90992">
        <w:rPr>
          <w:rFonts w:ascii="ＭＳ 明朝" w:hAnsi="ＭＳ 明朝" w:cs="ＭＳ 明朝"/>
        </w:rPr>
        <w:t>(</w:t>
      </w:r>
      <w:r w:rsidRPr="00F90992">
        <w:t>2</w:t>
      </w:r>
      <w:r w:rsidRPr="00F90992">
        <w:rPr>
          <w:rFonts w:ascii="ＭＳ 明朝" w:hAnsi="ＭＳ 明朝" w:cs="ＭＳ 明朝"/>
        </w:rPr>
        <w:t>)</w:t>
      </w:r>
      <w:r w:rsidRPr="00F90992">
        <w:t xml:space="preserve"> </w:t>
      </w:r>
      <w:r w:rsidRPr="00F90992">
        <w:rPr>
          <w:rFonts w:cs="ＭＳ 明朝" w:hint="eastAsia"/>
        </w:rPr>
        <w:t>封印実施者への委任状</w:t>
      </w:r>
      <w:r w:rsidRPr="00F90992">
        <w:t xml:space="preserve">          </w:t>
      </w:r>
      <w:r w:rsidR="00E4719C" w:rsidRPr="00F90992">
        <w:rPr>
          <w:rFonts w:cs="ＭＳ 明朝" w:hint="eastAsia"/>
        </w:rPr>
        <w:t xml:space="preserve">別紙　</w:t>
      </w:r>
      <w:r w:rsidR="00E4719C" w:rsidRPr="00F90992">
        <w:rPr>
          <w:rFonts w:ascii="ＭＳ Ｐ明朝" w:eastAsia="ＭＳ Ｐ明朝" w:hAnsi="ＭＳ Ｐ明朝" w:cs="ＭＳ 明朝" w:hint="eastAsia"/>
        </w:rPr>
        <w:t>2</w:t>
      </w:r>
      <w:r w:rsidRPr="00F90992">
        <w:rPr>
          <w:rFonts w:cs="ＭＳ 明朝" w:hint="eastAsia"/>
        </w:rPr>
        <w:t>（参照）</w:t>
      </w:r>
    </w:p>
    <w:p w14:paraId="1F1A6BED" w14:textId="77777777" w:rsidR="004E3946" w:rsidRPr="00F90992" w:rsidRDefault="004E3946" w:rsidP="00D0084F">
      <w:pPr>
        <w:jc w:val="right"/>
        <w:rPr>
          <w:rFonts w:ascii="ＭＳ 明朝"/>
          <w:spacing w:val="2"/>
        </w:rPr>
      </w:pPr>
      <w:r w:rsidRPr="00F90992">
        <w:br w:type="page"/>
      </w:r>
      <w:r w:rsidR="00D0084F" w:rsidRPr="00F90992">
        <w:rPr>
          <w:rFonts w:cs="ＭＳ 明朝" w:hint="eastAsia"/>
        </w:rPr>
        <w:lastRenderedPageBreak/>
        <w:t>別紙</w:t>
      </w:r>
      <w:r w:rsidR="00D0084F" w:rsidRPr="00F90992">
        <w:rPr>
          <w:rFonts w:ascii="ＭＳ Ｐ明朝" w:eastAsia="ＭＳ Ｐ明朝" w:hAnsi="ＭＳ Ｐ明朝" w:cs="ＭＳ 明朝" w:hint="eastAsia"/>
        </w:rPr>
        <w:t>1</w:t>
      </w:r>
    </w:p>
    <w:p w14:paraId="53AB1646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65825797" w14:textId="77777777" w:rsidR="004E3946" w:rsidRPr="00F90992" w:rsidRDefault="00C72CFD" w:rsidP="00C72CFD">
      <w:pPr>
        <w:jc w:val="center"/>
        <w:rPr>
          <w:rFonts w:ascii="ＭＳ 明朝"/>
          <w:b/>
          <w:spacing w:val="2"/>
        </w:rPr>
      </w:pPr>
      <w:r w:rsidRPr="00F90992">
        <w:rPr>
          <w:rFonts w:cs="ＭＳ 明朝" w:hint="eastAsia"/>
          <w:b/>
        </w:rPr>
        <w:t>封印リスト</w:t>
      </w:r>
    </w:p>
    <w:p w14:paraId="546725BA" w14:textId="77777777" w:rsidR="004E3946" w:rsidRPr="00F90992" w:rsidRDefault="004E3946" w:rsidP="004E3946">
      <w:pPr>
        <w:rPr>
          <w:rFonts w:ascii="ＭＳ 明朝"/>
          <w:spacing w:val="2"/>
        </w:rPr>
      </w:pPr>
      <w:r w:rsidRPr="00F90992">
        <w:rPr>
          <w:rFonts w:ascii="ＭＳ 明朝" w:hint="eastAsia"/>
          <w:spacing w:val="2"/>
        </w:rPr>
        <w:t xml:space="preserve">　　</w:t>
      </w:r>
    </w:p>
    <w:p w14:paraId="141F43AA" w14:textId="77777777" w:rsidR="004E3946" w:rsidRPr="00F90992" w:rsidRDefault="004E3946" w:rsidP="004E3946">
      <w:pPr>
        <w:rPr>
          <w:rFonts w:cs="ＭＳ 明朝"/>
        </w:rPr>
      </w:pPr>
      <w:r w:rsidRPr="00F90992">
        <w:rPr>
          <w:rFonts w:cs="ＭＳ 明朝" w:hint="eastAsia"/>
        </w:rPr>
        <w:t xml:space="preserve">　　研究開発課題「</w:t>
      </w:r>
      <w:r w:rsidR="009555FF" w:rsidRPr="00F90992">
        <w:rPr>
          <w:rFonts w:cs="ＭＳ 明朝" w:hint="eastAsia"/>
          <w:color w:val="0070C0"/>
        </w:rPr>
        <w:t>〇〇〇〇</w:t>
      </w:r>
      <w:r w:rsidRPr="00F90992">
        <w:rPr>
          <w:rFonts w:cs="ＭＳ 明朝" w:hint="eastAsia"/>
        </w:rPr>
        <w:t>」</w:t>
      </w:r>
    </w:p>
    <w:p w14:paraId="0E73843D" w14:textId="77777777" w:rsidR="004E3946" w:rsidRPr="00F90992" w:rsidRDefault="004E3946" w:rsidP="004E3946">
      <w:pPr>
        <w:rPr>
          <w:rFonts w:ascii="ＭＳ 明朝"/>
          <w:spacing w:val="2"/>
        </w:rPr>
      </w:pPr>
    </w:p>
    <w:tbl>
      <w:tblPr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9"/>
        <w:gridCol w:w="2976"/>
        <w:gridCol w:w="3614"/>
      </w:tblGrid>
      <w:tr w:rsidR="004E3946" w:rsidRPr="00F90992" w14:paraId="61D47959" w14:textId="77777777" w:rsidTr="00F3492D">
        <w:trPr>
          <w:trHeight w:val="858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A4C379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2"/>
              </w:rPr>
            </w:pPr>
          </w:p>
          <w:p w14:paraId="4BEBABFC" w14:textId="07DBDF81" w:rsidR="004E3946" w:rsidRPr="00F90992" w:rsidRDefault="008C17BF" w:rsidP="008C17BF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プロジェクト</w:t>
            </w:r>
            <w:r w:rsidR="004E3946" w:rsidRPr="00F90992">
              <w:t xml:space="preserve"> </w:t>
            </w:r>
            <w:r w:rsidR="004E3946" w:rsidRPr="00F90992">
              <w:rPr>
                <w:rFonts w:cs="ＭＳ 明朝" w:hint="eastAsia"/>
              </w:rPr>
              <w:t>番</w:t>
            </w:r>
            <w:r w:rsidR="004E3946" w:rsidRPr="00F90992">
              <w:t xml:space="preserve"> </w:t>
            </w:r>
            <w:r w:rsidR="004E3946" w:rsidRPr="00F90992">
              <w:rPr>
                <w:rFonts w:cs="ＭＳ 明朝" w:hint="eastAsia"/>
              </w:rPr>
              <w:t>号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31B0C6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2"/>
              </w:rPr>
            </w:pPr>
          </w:p>
          <w:p w14:paraId="2C577326" w14:textId="77777777" w:rsidR="004E3946" w:rsidRPr="00F90992" w:rsidRDefault="004E3946" w:rsidP="009D1AB1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="ＭＳ 明朝"/>
              </w:rPr>
            </w:pPr>
            <w:r w:rsidRPr="00F90992">
              <w:rPr>
                <w:rFonts w:cs="ＭＳ 明朝" w:hint="eastAsia"/>
              </w:rPr>
              <w:t>技術情報</w:t>
            </w:r>
            <w:r w:rsidR="002D21BC" w:rsidRPr="00F90992">
              <w:rPr>
                <w:rFonts w:cs="ＭＳ 明朝" w:hint="eastAsia"/>
              </w:rPr>
              <w:t>の名称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E93CC4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2"/>
              </w:rPr>
            </w:pPr>
          </w:p>
          <w:p w14:paraId="5BCCFB60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</w:rPr>
            </w:pPr>
            <w:r w:rsidRPr="00F90992">
              <w:rPr>
                <w:rFonts w:cs="ＭＳ 明朝" w:hint="eastAsia"/>
              </w:rPr>
              <w:t xml:space="preserve">　　関連資料の名称又は番号等</w:t>
            </w:r>
          </w:p>
        </w:tc>
      </w:tr>
      <w:tr w:rsidR="004E3946" w:rsidRPr="00F90992" w14:paraId="753F6C6B" w14:textId="77777777" w:rsidTr="00F3492D">
        <w:trPr>
          <w:trHeight w:val="84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40459E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  <w:spacing w:val="2"/>
              </w:rPr>
            </w:pPr>
          </w:p>
          <w:p w14:paraId="4FBB82A8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</w:rPr>
            </w:pPr>
            <w:r w:rsidRPr="00F90992">
              <w:rPr>
                <w:rFonts w:cs="ＭＳ 明朝" w:hint="eastAsia"/>
                <w:color w:val="0070C0"/>
              </w:rPr>
              <w:t>１００１</w:t>
            </w:r>
            <w:r w:rsidR="0047753F" w:rsidRPr="00F90992">
              <w:rPr>
                <w:rFonts w:cs="ＭＳ 明朝" w:hint="eastAsia"/>
                <w:color w:val="0070C0"/>
              </w:rPr>
              <w:t>-</w:t>
            </w:r>
            <w:r w:rsidR="0047753F" w:rsidRPr="00F90992">
              <w:rPr>
                <w:rFonts w:cs="ＭＳ 明朝" w:hint="eastAsia"/>
                <w:color w:val="0070C0"/>
              </w:rPr>
              <w:t>１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905313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  <w:spacing w:val="2"/>
              </w:rPr>
            </w:pPr>
          </w:p>
          <w:p w14:paraId="26CFFD42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</w:rPr>
            </w:pPr>
            <w:r w:rsidRPr="00F90992">
              <w:rPr>
                <w:color w:val="0070C0"/>
              </w:rPr>
              <w:t xml:space="preserve">    </w:t>
            </w:r>
            <w:r w:rsidRPr="00F90992">
              <w:rPr>
                <w:rFonts w:cs="ＭＳ 明朝" w:hint="eastAsia"/>
                <w:color w:val="0070C0"/>
              </w:rPr>
              <w:t>××△△の製造条件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33A266" w14:textId="77777777" w:rsidR="0047753F" w:rsidRPr="00F90992" w:rsidRDefault="0047753F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4BACC6" w:themeColor="accent5"/>
                <w:spacing w:val="2"/>
              </w:rPr>
            </w:pPr>
            <w:r w:rsidRPr="00F90992">
              <w:rPr>
                <w:rFonts w:ascii="ＭＳ 明朝" w:hint="eastAsia"/>
                <w:color w:val="4BACC6" w:themeColor="accent5"/>
                <w:spacing w:val="2"/>
              </w:rPr>
              <w:t>ラボノートNo.5</w:t>
            </w:r>
          </w:p>
          <w:p w14:paraId="1BE9D93B" w14:textId="77777777" w:rsidR="004E3946" w:rsidRPr="00F90992" w:rsidRDefault="0047753F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4BACC6" w:themeColor="accent5"/>
              </w:rPr>
            </w:pPr>
            <w:r w:rsidRPr="00F90992">
              <w:rPr>
                <w:rFonts w:cs="ＭＳ 明朝" w:hint="eastAsia"/>
                <w:color w:val="4BACC6" w:themeColor="accent5"/>
                <w:kern w:val="0"/>
              </w:rPr>
              <w:t>××△△の製造条件を検討した際のラボノート番号</w:t>
            </w:r>
            <w:r w:rsidRPr="00F90992">
              <w:rPr>
                <w:rFonts w:cs="ＭＳ 明朝"/>
                <w:color w:val="4BACC6" w:themeColor="accent5"/>
                <w:kern w:val="0"/>
              </w:rPr>
              <w:t>No.5</w:t>
            </w:r>
            <w:r w:rsidRPr="00F90992">
              <w:rPr>
                <w:rFonts w:cs="ＭＳ 明朝" w:hint="eastAsia"/>
                <w:color w:val="4BACC6" w:themeColor="accent5"/>
                <w:kern w:val="0"/>
              </w:rPr>
              <w:t>の写し</w:t>
            </w:r>
            <w:r w:rsidRPr="00F90992">
              <w:rPr>
                <w:rFonts w:cs="ＭＳ 明朝"/>
                <w:color w:val="4BACC6" w:themeColor="accent5"/>
                <w:kern w:val="0"/>
              </w:rPr>
              <w:br/>
            </w:r>
            <w:r w:rsidRPr="00F90992">
              <w:rPr>
                <w:rFonts w:cs="ＭＳ 明朝" w:hint="eastAsia"/>
                <w:color w:val="4BACC6" w:themeColor="accent5"/>
                <w:kern w:val="0"/>
              </w:rPr>
              <w:t>（赤色で囲まれた部分が製造条件を示す。）</w:t>
            </w:r>
          </w:p>
        </w:tc>
      </w:tr>
      <w:tr w:rsidR="004E3946" w:rsidRPr="00F90992" w14:paraId="6E27E729" w14:textId="77777777" w:rsidTr="00F3492D">
        <w:trPr>
          <w:trHeight w:val="840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2F49B9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  <w:spacing w:val="2"/>
              </w:rPr>
            </w:pPr>
          </w:p>
          <w:p w14:paraId="3A2BF3A2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</w:rPr>
            </w:pPr>
            <w:r w:rsidRPr="00F90992">
              <w:rPr>
                <w:rFonts w:cs="ＭＳ 明朝" w:hint="eastAsia"/>
                <w:color w:val="0070C0"/>
              </w:rPr>
              <w:t>１００２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E54E2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  <w:spacing w:val="2"/>
              </w:rPr>
            </w:pPr>
          </w:p>
          <w:p w14:paraId="637B436E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</w:rPr>
            </w:pPr>
            <w:r w:rsidRPr="00F90992">
              <w:rPr>
                <w:color w:val="0070C0"/>
              </w:rPr>
              <w:t xml:space="preserve">    </w:t>
            </w:r>
            <w:r w:rsidRPr="00F90992">
              <w:rPr>
                <w:rFonts w:cs="ＭＳ 明朝" w:hint="eastAsia"/>
                <w:color w:val="0070C0"/>
              </w:rPr>
              <w:t>○×○○の製造法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6D14B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4BACC6" w:themeColor="accent5"/>
              </w:rPr>
            </w:pPr>
            <w:r w:rsidRPr="00F90992">
              <w:rPr>
                <w:rFonts w:cs="ＭＳ 明朝" w:hint="eastAsia"/>
                <w:color w:val="4BACC6" w:themeColor="accent5"/>
              </w:rPr>
              <w:t>○○技報第１８５号</w:t>
            </w:r>
            <w:r w:rsidR="0047753F" w:rsidRPr="00F90992">
              <w:rPr>
                <w:rFonts w:cs="ＭＳ 明朝"/>
                <w:color w:val="4BACC6" w:themeColor="accent5"/>
              </w:rPr>
              <w:br/>
            </w:r>
            <w:r w:rsidR="0047753F" w:rsidRPr="00F90992">
              <w:rPr>
                <w:rFonts w:cs="ＭＳ 明朝" w:hint="eastAsia"/>
                <w:color w:val="4BACC6" w:themeColor="accent5"/>
                <w:kern w:val="0"/>
              </w:rPr>
              <w:t>○×○○の製造法を記載した手順書の写し（赤色で囲まれた部分が</w:t>
            </w:r>
            <w:r w:rsidR="0047753F" w:rsidRPr="00F90992">
              <w:rPr>
                <w:color w:val="4BACC6" w:themeColor="accent5"/>
                <w:kern w:val="0"/>
              </w:rPr>
              <w:t xml:space="preserve">    </w:t>
            </w:r>
            <w:r w:rsidR="0047753F" w:rsidRPr="00F90992">
              <w:rPr>
                <w:rFonts w:cs="ＭＳ 明朝" w:hint="eastAsia"/>
                <w:color w:val="4BACC6" w:themeColor="accent5"/>
                <w:kern w:val="0"/>
              </w:rPr>
              <w:t>○×○○の製造法を示す。）</w:t>
            </w:r>
          </w:p>
        </w:tc>
      </w:tr>
      <w:tr w:rsidR="004E3946" w:rsidRPr="00F90992" w14:paraId="033192C7" w14:textId="77777777" w:rsidTr="00F3492D">
        <w:trPr>
          <w:trHeight w:val="85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DC0396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  <w:spacing w:val="2"/>
              </w:rPr>
            </w:pPr>
          </w:p>
          <w:p w14:paraId="1282565B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</w:rPr>
            </w:pPr>
            <w:r w:rsidRPr="00F90992">
              <w:rPr>
                <w:rFonts w:cs="ＭＳ 明朝" w:hint="eastAsia"/>
                <w:color w:val="0070C0"/>
              </w:rPr>
              <w:t>１００３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3791C3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  <w:spacing w:val="2"/>
              </w:rPr>
            </w:pPr>
          </w:p>
          <w:p w14:paraId="47DFC23A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</w:rPr>
            </w:pPr>
            <w:r w:rsidRPr="00F90992">
              <w:rPr>
                <w:color w:val="0070C0"/>
              </w:rPr>
              <w:t xml:space="preserve">    </w:t>
            </w:r>
            <w:r w:rsidRPr="00F90992">
              <w:rPr>
                <w:rFonts w:cs="ＭＳ 明朝" w:hint="eastAsia"/>
                <w:color w:val="0070C0"/>
              </w:rPr>
              <w:t>○△×△の製造法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2B037C" w14:textId="77777777" w:rsidR="004E3946" w:rsidRPr="00F90992" w:rsidRDefault="0047753F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cs="ＭＳ 明朝"/>
                <w:color w:val="4BACC6" w:themeColor="accent5"/>
              </w:rPr>
            </w:pPr>
            <w:r w:rsidRPr="00F90992">
              <w:rPr>
                <w:rFonts w:cs="ＭＳ 明朝" w:hint="eastAsia"/>
                <w:color w:val="4BACC6" w:themeColor="accent5"/>
              </w:rPr>
              <w:t>手順書</w:t>
            </w:r>
            <w:r w:rsidR="004E3946" w:rsidRPr="00F90992">
              <w:rPr>
                <w:rFonts w:cs="ＭＳ 明朝" w:hint="eastAsia"/>
                <w:color w:val="4BACC6" w:themeColor="accent5"/>
              </w:rPr>
              <w:t>８８５４７２Ａ</w:t>
            </w:r>
            <w:r w:rsidRPr="00F90992">
              <w:rPr>
                <w:rFonts w:cs="ＭＳ 明朝"/>
                <w:color w:val="4BACC6" w:themeColor="accent5"/>
              </w:rPr>
              <w:br/>
            </w:r>
            <w:r w:rsidRPr="00F90992">
              <w:rPr>
                <w:rFonts w:cs="ＭＳ 明朝" w:hint="eastAsia"/>
                <w:color w:val="4BACC6" w:themeColor="accent5"/>
              </w:rPr>
              <w:t>〇△×△の製造法を記載した手順書の写しであり、添付の</w:t>
            </w:r>
            <w:r w:rsidR="004E3946" w:rsidRPr="00F90992">
              <w:rPr>
                <w:rFonts w:cs="ＭＳ 明朝" w:hint="eastAsia"/>
                <w:color w:val="4BACC6" w:themeColor="accent5"/>
              </w:rPr>
              <w:t>図面</w:t>
            </w:r>
            <w:r w:rsidRPr="00F90992">
              <w:rPr>
                <w:rFonts w:cs="ＭＳ 明朝" w:hint="eastAsia"/>
                <w:color w:val="4BACC6" w:themeColor="accent5"/>
              </w:rPr>
              <w:t>がその製造プロセスを示す。</w:t>
            </w:r>
          </w:p>
        </w:tc>
      </w:tr>
      <w:tr w:rsidR="004E3946" w:rsidRPr="00F90992" w14:paraId="1A3C1723" w14:textId="77777777" w:rsidTr="00F3492D">
        <w:trPr>
          <w:trHeight w:val="822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D890F8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  <w:spacing w:val="2"/>
              </w:rPr>
            </w:pPr>
          </w:p>
          <w:p w14:paraId="523E482C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</w:rPr>
            </w:pPr>
            <w:r w:rsidRPr="00F90992">
              <w:rPr>
                <w:rFonts w:cs="ＭＳ 明朝" w:hint="eastAsia"/>
                <w:color w:val="0070C0"/>
              </w:rPr>
              <w:t>１００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6394CE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  <w:spacing w:val="2"/>
              </w:rPr>
            </w:pPr>
          </w:p>
          <w:p w14:paraId="19506DFE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</w:rPr>
            </w:pPr>
            <w:r w:rsidRPr="00F90992">
              <w:rPr>
                <w:color w:val="0070C0"/>
              </w:rPr>
              <w:t xml:space="preserve">  </w:t>
            </w:r>
            <w:r w:rsidR="0047753F" w:rsidRPr="00F90992">
              <w:rPr>
                <w:rFonts w:hint="eastAsia"/>
                <w:color w:val="0070C0"/>
              </w:rPr>
              <w:t xml:space="preserve">　品番</w:t>
            </w:r>
            <w:r w:rsidR="0047753F" w:rsidRPr="00F90992">
              <w:rPr>
                <w:rFonts w:hint="eastAsia"/>
                <w:color w:val="0070C0"/>
              </w:rPr>
              <w:t xml:space="preserve">XXXYYY0101 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9863DE" w14:textId="77777777" w:rsidR="004E3946" w:rsidRPr="00F90992" w:rsidRDefault="0047753F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4BACC6" w:themeColor="accent5"/>
              </w:rPr>
            </w:pPr>
            <w:r w:rsidRPr="00F90992">
              <w:rPr>
                <w:rFonts w:cs="ＭＳ 明朝"/>
                <w:color w:val="4BACC6" w:themeColor="accent5"/>
              </w:rPr>
              <w:br/>
            </w:r>
            <w:r w:rsidRPr="00F90992">
              <w:rPr>
                <w:rFonts w:cs="ＭＳ 明朝" w:hint="eastAsia"/>
                <w:color w:val="4BACC6" w:themeColor="accent5"/>
              </w:rPr>
              <w:t>設計</w:t>
            </w:r>
            <w:r w:rsidR="004E3946" w:rsidRPr="00F90992">
              <w:rPr>
                <w:rFonts w:cs="ＭＳ 明朝" w:hint="eastAsia"/>
                <w:color w:val="4BACC6" w:themeColor="accent5"/>
              </w:rPr>
              <w:t>図面及び半導体集積回路</w:t>
            </w:r>
          </w:p>
        </w:tc>
      </w:tr>
      <w:tr w:rsidR="0047753F" w:rsidRPr="00F90992" w14:paraId="53667F97" w14:textId="77777777" w:rsidTr="00F3492D">
        <w:trPr>
          <w:trHeight w:val="847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506B3D" w14:textId="77777777" w:rsidR="0047753F" w:rsidRPr="00F90992" w:rsidRDefault="0047753F" w:rsidP="0047753F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  <w:spacing w:val="2"/>
              </w:rPr>
            </w:pPr>
          </w:p>
          <w:p w14:paraId="3E2ECE9D" w14:textId="77777777" w:rsidR="0047753F" w:rsidRPr="00F90992" w:rsidRDefault="0047753F" w:rsidP="0047753F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</w:rPr>
            </w:pPr>
            <w:r w:rsidRPr="00F90992">
              <w:rPr>
                <w:rFonts w:cs="ＭＳ 明朝" w:hint="eastAsia"/>
                <w:color w:val="0070C0"/>
              </w:rPr>
              <w:t>１００１</w:t>
            </w:r>
            <w:r w:rsidRPr="00F90992">
              <w:rPr>
                <w:rFonts w:cs="ＭＳ 明朝" w:hint="eastAsia"/>
                <w:color w:val="0070C0"/>
              </w:rPr>
              <w:t>-</w:t>
            </w:r>
            <w:r w:rsidRPr="00F90992">
              <w:rPr>
                <w:rFonts w:cs="ＭＳ 明朝" w:hint="eastAsia"/>
                <w:color w:val="0070C0"/>
              </w:rPr>
              <w:t>２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B93381" w14:textId="77777777" w:rsidR="0047753F" w:rsidRPr="00F90992" w:rsidRDefault="0047753F" w:rsidP="0047753F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  <w:spacing w:val="2"/>
              </w:rPr>
            </w:pPr>
          </w:p>
          <w:p w14:paraId="6FF9A6DD" w14:textId="77777777" w:rsidR="0047753F" w:rsidRPr="00F90992" w:rsidRDefault="0047753F" w:rsidP="0047753F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</w:rPr>
            </w:pPr>
            <w:r w:rsidRPr="00F90992">
              <w:rPr>
                <w:color w:val="0070C0"/>
              </w:rPr>
              <w:t xml:space="preserve">    </w:t>
            </w:r>
            <w:r w:rsidRPr="00F90992">
              <w:rPr>
                <w:rFonts w:cs="ＭＳ 明朝" w:hint="eastAsia"/>
                <w:color w:val="0070C0"/>
              </w:rPr>
              <w:t>××△△の製造方法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8365AB" w14:textId="77777777" w:rsidR="0047753F" w:rsidRPr="00F90992" w:rsidRDefault="0047753F" w:rsidP="0047753F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4BACC6" w:themeColor="accent5"/>
                <w:spacing w:val="2"/>
              </w:rPr>
            </w:pPr>
          </w:p>
          <w:p w14:paraId="66E034D9" w14:textId="77777777" w:rsidR="0047753F" w:rsidRPr="00F90992" w:rsidRDefault="0047753F" w:rsidP="0047753F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cs="ＭＳ 明朝"/>
                <w:color w:val="4BACC6" w:themeColor="accent5"/>
              </w:rPr>
            </w:pPr>
            <w:r w:rsidRPr="00F90992">
              <w:rPr>
                <w:rFonts w:cs="ＭＳ 明朝" w:hint="eastAsia"/>
                <w:color w:val="4BACC6" w:themeColor="accent5"/>
              </w:rPr>
              <w:t xml:space="preserve">　特許出願準備中</w:t>
            </w:r>
          </w:p>
          <w:p w14:paraId="42585FF8" w14:textId="77777777" w:rsidR="0047753F" w:rsidRPr="00F90992" w:rsidRDefault="0047753F" w:rsidP="0047753F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4BACC6" w:themeColor="accent5"/>
              </w:rPr>
            </w:pPr>
            <w:r w:rsidRPr="00F90992">
              <w:rPr>
                <w:rFonts w:cs="ＭＳ 明朝" w:hint="eastAsia"/>
                <w:color w:val="4BACC6" w:themeColor="accent5"/>
              </w:rPr>
              <w:t xml:space="preserve">　特許出願を決定した際の稟議書の写し</w:t>
            </w:r>
          </w:p>
        </w:tc>
      </w:tr>
      <w:tr w:rsidR="004E3946" w:rsidRPr="00F90992" w14:paraId="2B202EA9" w14:textId="77777777" w:rsidTr="00F3492D">
        <w:trPr>
          <w:trHeight w:val="846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99D2C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4F683E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  <w:highlight w:val="yellow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5EE266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4BACC6" w:themeColor="accent5"/>
                <w:highlight w:val="yellow"/>
              </w:rPr>
            </w:pPr>
          </w:p>
        </w:tc>
      </w:tr>
      <w:tr w:rsidR="004E3946" w:rsidRPr="00F90992" w14:paraId="69E6508B" w14:textId="77777777" w:rsidTr="00F3492D">
        <w:trPr>
          <w:trHeight w:val="84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AAC770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B1D674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  <w:highlight w:val="yellow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7CCD8C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firstLineChars="200" w:firstLine="424"/>
              <w:rPr>
                <w:rFonts w:ascii="ＭＳ 明朝"/>
                <w:color w:val="0070C0"/>
                <w:highlight w:val="yellow"/>
              </w:rPr>
            </w:pPr>
          </w:p>
        </w:tc>
      </w:tr>
      <w:tr w:rsidR="004E3946" w:rsidRPr="00F90992" w14:paraId="0A79462B" w14:textId="77777777" w:rsidTr="00F3492D">
        <w:trPr>
          <w:trHeight w:val="842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ACD8C9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056D43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3D7FCD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2"/>
              </w:rPr>
            </w:pPr>
          </w:p>
          <w:p w14:paraId="125CBADC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</w:rPr>
            </w:pPr>
          </w:p>
        </w:tc>
      </w:tr>
    </w:tbl>
    <w:p w14:paraId="69859498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44A2752B" w14:textId="77777777" w:rsidR="004E3946" w:rsidRPr="00F90992" w:rsidRDefault="004E3946" w:rsidP="004E3946">
      <w:pPr>
        <w:rPr>
          <w:rFonts w:ascii="ＭＳ 明朝"/>
          <w:spacing w:val="2"/>
        </w:rPr>
      </w:pPr>
      <w:r w:rsidRPr="00F90992">
        <w:rPr>
          <w:rFonts w:cs="ＭＳ 明朝" w:hint="eastAsia"/>
        </w:rPr>
        <w:t xml:space="preserve">　（注）出願準備中のものは関連資料の封印も行う。</w:t>
      </w:r>
    </w:p>
    <w:p w14:paraId="2775C651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6C45E724" w14:textId="77777777" w:rsidR="003B5DD1" w:rsidRPr="00F90992" w:rsidRDefault="003B5DD1" w:rsidP="003B5DD1">
      <w:pPr>
        <w:jc w:val="right"/>
        <w:rPr>
          <w:rFonts w:ascii="ＭＳ 明朝"/>
          <w:spacing w:val="2"/>
        </w:rPr>
      </w:pPr>
      <w:r w:rsidRPr="00F90992">
        <w:rPr>
          <w:rFonts w:cs="ＭＳ 明朝" w:hint="eastAsia"/>
        </w:rPr>
        <w:t>別紙</w:t>
      </w:r>
      <w:r w:rsidRPr="00F90992">
        <w:rPr>
          <w:rFonts w:ascii="ＭＳ Ｐ明朝" w:eastAsia="ＭＳ Ｐ明朝" w:hAnsi="ＭＳ Ｐ明朝" w:cs="ＭＳ 明朝" w:hint="eastAsia"/>
        </w:rPr>
        <w:t>2</w:t>
      </w:r>
    </w:p>
    <w:p w14:paraId="50C1487D" w14:textId="77777777" w:rsidR="003B5DD1" w:rsidRPr="00F90992" w:rsidRDefault="003B5DD1" w:rsidP="003B5DD1">
      <w:pPr>
        <w:rPr>
          <w:rFonts w:ascii="ＭＳ 明朝"/>
          <w:spacing w:val="2"/>
        </w:rPr>
      </w:pPr>
    </w:p>
    <w:p w14:paraId="2206B95B" w14:textId="77777777" w:rsidR="003B5DD1" w:rsidRPr="00F90992" w:rsidRDefault="003B5DD1" w:rsidP="003B5DD1">
      <w:pPr>
        <w:jc w:val="center"/>
        <w:rPr>
          <w:rFonts w:ascii="ＭＳ 明朝"/>
          <w:b/>
          <w:spacing w:val="2"/>
        </w:rPr>
      </w:pPr>
      <w:r w:rsidRPr="00F90992">
        <w:rPr>
          <w:rFonts w:cs="ＭＳ 明朝" w:hint="eastAsia"/>
          <w:b/>
        </w:rPr>
        <w:t>封印リスト（研究開発データ）</w:t>
      </w:r>
    </w:p>
    <w:p w14:paraId="770198A5" w14:textId="77777777" w:rsidR="003B5DD1" w:rsidRPr="00F90992" w:rsidRDefault="003B5DD1" w:rsidP="003B5DD1">
      <w:pPr>
        <w:rPr>
          <w:rFonts w:ascii="ＭＳ 明朝"/>
          <w:spacing w:val="2"/>
        </w:rPr>
      </w:pPr>
      <w:r w:rsidRPr="00F90992">
        <w:rPr>
          <w:rFonts w:ascii="ＭＳ 明朝" w:hint="eastAsia"/>
          <w:spacing w:val="2"/>
        </w:rPr>
        <w:t xml:space="preserve">　　</w:t>
      </w:r>
    </w:p>
    <w:p w14:paraId="1349E1D0" w14:textId="77777777" w:rsidR="003B5DD1" w:rsidRPr="00F90992" w:rsidRDefault="003B5DD1" w:rsidP="003B5DD1">
      <w:pPr>
        <w:rPr>
          <w:rFonts w:cs="ＭＳ 明朝"/>
          <w:lang w:eastAsia="zh-TW"/>
        </w:rPr>
      </w:pPr>
      <w:r w:rsidRPr="00F90992">
        <w:rPr>
          <w:rFonts w:cs="ＭＳ 明朝" w:hint="eastAsia"/>
        </w:rPr>
        <w:t xml:space="preserve">　　</w:t>
      </w:r>
      <w:r w:rsidRPr="00F90992">
        <w:rPr>
          <w:rFonts w:cs="ＭＳ 明朝" w:hint="eastAsia"/>
          <w:lang w:eastAsia="zh-TW"/>
        </w:rPr>
        <w:t>研究開発課題「</w:t>
      </w:r>
      <w:r w:rsidRPr="00F90992">
        <w:rPr>
          <w:rFonts w:cs="ＭＳ 明朝" w:hint="eastAsia"/>
          <w:color w:val="0070C0"/>
          <w:lang w:eastAsia="zh-TW"/>
        </w:rPr>
        <w:t>〇〇〇〇</w:t>
      </w:r>
      <w:r w:rsidRPr="00F90992">
        <w:rPr>
          <w:rFonts w:cs="ＭＳ 明朝" w:hint="eastAsia"/>
          <w:lang w:eastAsia="zh-TW"/>
        </w:rPr>
        <w:t>」</w:t>
      </w:r>
    </w:p>
    <w:p w14:paraId="1468A362" w14:textId="77777777" w:rsidR="003B5DD1" w:rsidRPr="00F90992" w:rsidRDefault="003B5DD1" w:rsidP="003B5DD1">
      <w:pPr>
        <w:rPr>
          <w:rFonts w:cs="ＭＳ 明朝"/>
        </w:rPr>
      </w:pPr>
      <w:r w:rsidRPr="00F90992">
        <w:rPr>
          <w:rFonts w:cs="ＭＳ 明朝" w:hint="eastAsia"/>
          <w:lang w:eastAsia="zh-TW"/>
        </w:rPr>
        <w:t xml:space="preserve">　　</w:t>
      </w:r>
      <w:r w:rsidRPr="00F90992">
        <w:rPr>
          <w:rFonts w:cs="ＭＳ 明朝" w:hint="eastAsia"/>
        </w:rPr>
        <w:t>研究開発データ①（複数の場合、適宜本欄を複写追加して記入）</w:t>
      </w:r>
    </w:p>
    <w:p w14:paraId="0D50B0A2" w14:textId="77777777" w:rsidR="003B5DD1" w:rsidRPr="00F90992" w:rsidRDefault="003B5DD1" w:rsidP="003B5DD1">
      <w:pPr>
        <w:rPr>
          <w:rFonts w:ascii="ＭＳ 明朝"/>
          <w:spacing w:val="2"/>
        </w:rPr>
      </w:pPr>
    </w:p>
    <w:tbl>
      <w:tblPr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8"/>
        <w:gridCol w:w="3260"/>
        <w:gridCol w:w="4201"/>
      </w:tblGrid>
      <w:tr w:rsidR="003B5DD1" w:rsidRPr="00F90992" w14:paraId="64C31ED5" w14:textId="77777777" w:rsidTr="003B5DD1">
        <w:trPr>
          <w:trHeight w:val="459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94FC02" w14:textId="77777777" w:rsidR="003B5DD1" w:rsidRPr="00F90992" w:rsidRDefault="003B5DD1" w:rsidP="003B5DD1">
            <w:pPr>
              <w:pStyle w:val="af2"/>
              <w:numPr>
                <w:ilvl w:val="0"/>
                <w:numId w:val="4"/>
              </w:numPr>
              <w:suppressAutoHyphens/>
              <w:kinsoku w:val="0"/>
              <w:autoSpaceDE w:val="0"/>
              <w:autoSpaceDN w:val="0"/>
              <w:spacing w:line="304" w:lineRule="atLeast"/>
              <w:ind w:leftChars="0" w:left="289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94CBAB" w14:textId="77777777" w:rsidR="003B5DD1" w:rsidRPr="00F90992" w:rsidRDefault="009D1AB1" w:rsidP="003B5DD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/>
              </w:rPr>
            </w:pPr>
            <w:r w:rsidRPr="00F90992">
              <w:rPr>
                <w:rFonts w:cs="ＭＳ 明朝" w:hint="eastAsia"/>
              </w:rPr>
              <w:t>研究開発</w:t>
            </w:r>
            <w:r w:rsidR="003B5DD1" w:rsidRPr="00F90992">
              <w:rPr>
                <w:rFonts w:cs="ＭＳ 明朝" w:hint="eastAsia"/>
              </w:rPr>
              <w:t xml:space="preserve">データの名称（内容）　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562B2C" w14:textId="77777777" w:rsidR="003B5DD1" w:rsidRPr="00F90992" w:rsidRDefault="003B5DD1" w:rsidP="003B5DD1">
            <w:pPr>
              <w:rPr>
                <w:color w:val="4BACC6" w:themeColor="accent5"/>
              </w:rPr>
            </w:pPr>
            <w:r w:rsidRPr="00F90992">
              <w:rPr>
                <w:rFonts w:hint="eastAsia"/>
                <w:color w:val="4BACC6" w:themeColor="accent5"/>
              </w:rPr>
              <w:t>例）○○の非臨床試験、臨床研究、治験、遺伝子</w:t>
            </w:r>
            <w:r w:rsidRPr="00F90992">
              <w:rPr>
                <w:rFonts w:hint="eastAsia"/>
                <w:color w:val="4BACC6" w:themeColor="accent5"/>
              </w:rPr>
              <w:t>/</w:t>
            </w:r>
            <w:r w:rsidRPr="00F90992">
              <w:rPr>
                <w:rFonts w:hint="eastAsia"/>
                <w:color w:val="4BACC6" w:themeColor="accent5"/>
              </w:rPr>
              <w:t xml:space="preserve">ゲノム、医薬品開発、医療機器等開発等　　</w:t>
            </w:r>
          </w:p>
        </w:tc>
      </w:tr>
      <w:tr w:rsidR="003B5DD1" w:rsidRPr="00F90992" w14:paraId="02B741F7" w14:textId="77777777" w:rsidTr="003B5DD1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82C824" w14:textId="77777777" w:rsidR="003B5DD1" w:rsidRPr="00F90992" w:rsidRDefault="003B5DD1" w:rsidP="003B5DD1">
            <w:pPr>
              <w:pStyle w:val="af2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0" w:left="289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44E319" w14:textId="77777777" w:rsidR="003B5DD1" w:rsidRPr="00F90992" w:rsidRDefault="009D1AB1" w:rsidP="003B5DD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/>
              </w:rPr>
            </w:pPr>
            <w:r w:rsidRPr="00F90992">
              <w:rPr>
                <w:rFonts w:ascii="ＭＳ 明朝" w:hint="eastAsia"/>
              </w:rPr>
              <w:t>研究開発</w:t>
            </w:r>
            <w:r w:rsidR="003B5DD1" w:rsidRPr="00F90992">
              <w:rPr>
                <w:rFonts w:ascii="ＭＳ 明朝" w:hint="eastAsia"/>
              </w:rPr>
              <w:t>データの種別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C8FDA3" w14:textId="77777777" w:rsidR="003B5DD1" w:rsidRPr="00F90992" w:rsidRDefault="003B5DD1" w:rsidP="003B5DD1">
            <w:pPr>
              <w:rPr>
                <w:color w:val="4BACC6" w:themeColor="accent5"/>
              </w:rPr>
            </w:pPr>
            <w:r w:rsidRPr="00F90992">
              <w:rPr>
                <w:rFonts w:hint="eastAsia"/>
                <w:color w:val="4BACC6" w:themeColor="accent5"/>
              </w:rPr>
              <w:t>例）ヒト個人（研究参加者及びヒト試料由来のデータ）　ヒト以外の生物由来のデータ　　その他のデータ）など</w:t>
            </w:r>
          </w:p>
        </w:tc>
      </w:tr>
      <w:tr w:rsidR="003B5DD1" w:rsidRPr="00F90992" w14:paraId="1893B59E" w14:textId="77777777" w:rsidTr="003B5DD1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6A5BD9" w14:textId="77777777" w:rsidR="003B5DD1" w:rsidRPr="00F90992" w:rsidRDefault="003B5DD1" w:rsidP="003B5DD1">
            <w:pPr>
              <w:pStyle w:val="af2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0" w:left="289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5279BD" w14:textId="77777777" w:rsidR="003B5DD1" w:rsidRPr="00F90992" w:rsidRDefault="003B5DD1" w:rsidP="003B5DD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/>
              </w:rPr>
            </w:pPr>
            <w:r w:rsidRPr="00F90992">
              <w:rPr>
                <w:rFonts w:ascii="ＭＳ 明朝" w:hint="eastAsia"/>
              </w:rPr>
              <w:t>研究開発データの説明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151356" w14:textId="77777777" w:rsidR="003B5DD1" w:rsidRPr="00F90992" w:rsidRDefault="003B5DD1" w:rsidP="003B5DD1">
            <w:pPr>
              <w:rPr>
                <w:color w:val="4BACC6" w:themeColor="accent5"/>
              </w:rPr>
            </w:pPr>
            <w:r w:rsidRPr="00F90992">
              <w:rPr>
                <w:rFonts w:hint="eastAsia"/>
                <w:color w:val="4BACC6" w:themeColor="accent5"/>
              </w:rPr>
              <w:t>例）○○に有用な△△のメカニズムの解明するための○○試験で得られたデータ。</w:t>
            </w:r>
          </w:p>
        </w:tc>
      </w:tr>
      <w:tr w:rsidR="003B5DD1" w:rsidRPr="00F90992" w14:paraId="018FDA73" w14:textId="77777777" w:rsidTr="003B5DD1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AB2D09" w14:textId="77777777" w:rsidR="003B5DD1" w:rsidRPr="00F90992" w:rsidRDefault="003B5DD1" w:rsidP="003B5DD1">
            <w:pPr>
              <w:pStyle w:val="af2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0" w:left="289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EBACC7" w14:textId="77777777" w:rsidR="003B5DD1" w:rsidRPr="00F90992" w:rsidRDefault="003B5DD1" w:rsidP="003B5DD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/>
              </w:rPr>
            </w:pPr>
            <w:r w:rsidRPr="00F90992">
              <w:rPr>
                <w:rFonts w:ascii="ＭＳ 明朝" w:hint="eastAsia"/>
              </w:rPr>
              <w:t>研究開発データの公開・提供方針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502788" w14:textId="77777777" w:rsidR="003B5DD1" w:rsidRPr="00F90992" w:rsidRDefault="003B5DD1" w:rsidP="003B5DD1">
            <w:pPr>
              <w:rPr>
                <w:color w:val="4BACC6" w:themeColor="accent5"/>
              </w:rPr>
            </w:pPr>
            <w:r w:rsidRPr="00F90992">
              <w:rPr>
                <w:rFonts w:hint="eastAsia"/>
                <w:color w:val="4BACC6" w:themeColor="accent5"/>
              </w:rPr>
              <w:t xml:space="preserve">公開：外部関係者と共有　　内部関係者と共有　</w:t>
            </w:r>
          </w:p>
          <w:p w14:paraId="2C09730F" w14:textId="77777777" w:rsidR="003B5DD1" w:rsidRPr="00F90992" w:rsidRDefault="003B5DD1" w:rsidP="003B5DD1">
            <w:pPr>
              <w:rPr>
                <w:color w:val="4BACC6" w:themeColor="accent5"/>
              </w:rPr>
            </w:pPr>
            <w:r w:rsidRPr="00F90992">
              <w:rPr>
                <w:rFonts w:hint="eastAsia"/>
                <w:color w:val="4BACC6" w:themeColor="accent5"/>
              </w:rPr>
              <w:t>非公開：　その他（未定など）</w:t>
            </w:r>
          </w:p>
        </w:tc>
      </w:tr>
      <w:tr w:rsidR="003B5DD1" w:rsidRPr="00F90992" w14:paraId="64FFCE84" w14:textId="77777777" w:rsidTr="003B5DD1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BC12A5" w14:textId="77777777" w:rsidR="003B5DD1" w:rsidRPr="00F90992" w:rsidRDefault="003B5DD1" w:rsidP="003B5DD1">
            <w:pPr>
              <w:pStyle w:val="af2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0" w:left="289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240580" w14:textId="77777777" w:rsidR="003B5DD1" w:rsidRPr="00F90992" w:rsidRDefault="003B5DD1" w:rsidP="003B5DD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/>
              </w:rPr>
            </w:pPr>
            <w:r w:rsidRPr="00F90992">
              <w:rPr>
                <w:rFonts w:ascii="ＭＳ 明朝" w:hint="eastAsia"/>
              </w:rPr>
              <w:t>（上記で「非公開」と回答した場合）非公開の理由とその期間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F408BC" w14:textId="77777777" w:rsidR="003B5DD1" w:rsidRPr="00F90992" w:rsidRDefault="003B5DD1" w:rsidP="003B5DD1">
            <w:pPr>
              <w:rPr>
                <w:color w:val="4BACC6" w:themeColor="accent5"/>
              </w:rPr>
            </w:pPr>
          </w:p>
        </w:tc>
      </w:tr>
      <w:tr w:rsidR="003B5DD1" w:rsidRPr="00F90992" w14:paraId="3ED2C88E" w14:textId="77777777" w:rsidTr="003B5DD1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A27CF6" w14:textId="77777777" w:rsidR="003B5DD1" w:rsidRPr="00F90992" w:rsidRDefault="003B5DD1" w:rsidP="003B5DD1">
            <w:pPr>
              <w:pStyle w:val="af2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0" w:left="289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A0CF7F" w14:textId="77777777" w:rsidR="003B5DD1" w:rsidRPr="00F90992" w:rsidRDefault="003B5DD1" w:rsidP="003B5DD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/>
              </w:rPr>
            </w:pPr>
            <w:r w:rsidRPr="00F90992">
              <w:rPr>
                <w:rFonts w:ascii="ＭＳ 明朝" w:hint="eastAsia"/>
              </w:rPr>
              <w:t>研究開発データの利活用・提供方針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4504B8" w14:textId="77777777" w:rsidR="003B5DD1" w:rsidRPr="00F90992" w:rsidRDefault="003B5DD1" w:rsidP="003B5DD1">
            <w:pPr>
              <w:rPr>
                <w:color w:val="4BACC6" w:themeColor="accent5"/>
              </w:rPr>
            </w:pPr>
          </w:p>
        </w:tc>
      </w:tr>
      <w:tr w:rsidR="003B5DD1" w:rsidRPr="00F90992" w14:paraId="03CA779B" w14:textId="77777777" w:rsidTr="003B5DD1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64D4E4" w14:textId="77777777" w:rsidR="003B5DD1" w:rsidRPr="00F90992" w:rsidRDefault="003B5DD1" w:rsidP="003B5DD1">
            <w:pPr>
              <w:pStyle w:val="af2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0" w:left="289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47F87C" w14:textId="77777777" w:rsidR="003B5DD1" w:rsidRPr="00F90992" w:rsidRDefault="003B5DD1" w:rsidP="003B5DD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/>
              </w:rPr>
            </w:pPr>
            <w:r w:rsidRPr="00F90992">
              <w:rPr>
                <w:rFonts w:ascii="ＭＳ 明朝" w:hint="eastAsia"/>
              </w:rPr>
              <w:t>リポジトリ（保存場所）の種別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1475BB" w14:textId="77777777" w:rsidR="003B5DD1" w:rsidRPr="00F90992" w:rsidRDefault="003B5DD1" w:rsidP="003B5DD1">
            <w:pPr>
              <w:rPr>
                <w:color w:val="4BACC6" w:themeColor="accent5"/>
              </w:rPr>
            </w:pPr>
            <w:r w:rsidRPr="00F90992">
              <w:rPr>
                <w:rFonts w:hint="eastAsia"/>
                <w:color w:val="4BACC6" w:themeColor="accent5"/>
              </w:rPr>
              <w:t>個人の</w:t>
            </w:r>
            <w:r w:rsidRPr="00F90992">
              <w:rPr>
                <w:rFonts w:hint="eastAsia"/>
                <w:color w:val="4BACC6" w:themeColor="accent5"/>
              </w:rPr>
              <w:t>PC</w:t>
            </w:r>
            <w:r w:rsidRPr="00F90992">
              <w:rPr>
                <w:rFonts w:hint="eastAsia"/>
                <w:color w:val="4BACC6" w:themeColor="accent5"/>
              </w:rPr>
              <w:t>：研究室の</w:t>
            </w:r>
            <w:r w:rsidRPr="00F90992">
              <w:rPr>
                <w:rFonts w:hint="eastAsia"/>
                <w:color w:val="4BACC6" w:themeColor="accent5"/>
              </w:rPr>
              <w:t>PC</w:t>
            </w:r>
            <w:r w:rsidRPr="00F90992">
              <w:rPr>
                <w:rFonts w:hint="eastAsia"/>
                <w:color w:val="4BACC6" w:themeColor="accent5"/>
              </w:rPr>
              <w:t xml:space="preserve">・サーバー、学内等の自組織のデータセンター等　</w:t>
            </w:r>
          </w:p>
          <w:p w14:paraId="41F541C1" w14:textId="77777777" w:rsidR="003B5DD1" w:rsidRPr="00F90992" w:rsidRDefault="003B5DD1" w:rsidP="003B5DD1">
            <w:pPr>
              <w:rPr>
                <w:color w:val="4BACC6" w:themeColor="accent5"/>
              </w:rPr>
            </w:pPr>
            <w:r w:rsidRPr="00F90992">
              <w:rPr>
                <w:rFonts w:hint="eastAsia"/>
                <w:color w:val="4BACC6" w:themeColor="accent5"/>
              </w:rPr>
              <w:t xml:space="preserve">他の外部機関（インターネットアクセスなし）　</w:t>
            </w:r>
          </w:p>
          <w:p w14:paraId="78E85324" w14:textId="77777777" w:rsidR="003B5DD1" w:rsidRPr="00F90992" w:rsidRDefault="003B5DD1" w:rsidP="003B5DD1">
            <w:pPr>
              <w:rPr>
                <w:color w:val="4BACC6" w:themeColor="accent5"/>
              </w:rPr>
            </w:pPr>
            <w:r w:rsidRPr="00F90992">
              <w:rPr>
                <w:rFonts w:hint="eastAsia"/>
                <w:color w:val="4BACC6" w:themeColor="accent5"/>
              </w:rPr>
              <w:t>外部リポジトリ等（インターネットアクセス可）</w:t>
            </w:r>
          </w:p>
        </w:tc>
      </w:tr>
      <w:tr w:rsidR="003B5DD1" w:rsidRPr="00F90992" w14:paraId="0205EBD8" w14:textId="77777777" w:rsidTr="003B5DD1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5B1B9A" w14:textId="77777777" w:rsidR="003B5DD1" w:rsidRPr="00F90992" w:rsidRDefault="003B5DD1" w:rsidP="003B5DD1">
            <w:pPr>
              <w:pStyle w:val="af2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0" w:left="289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3E8F75" w14:textId="77777777" w:rsidR="003B5DD1" w:rsidRPr="00F90992" w:rsidRDefault="003B5DD1" w:rsidP="003B5DD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/>
              </w:rPr>
            </w:pPr>
            <w:r w:rsidRPr="00F90992">
              <w:rPr>
                <w:rFonts w:ascii="ＭＳ 明朝" w:hint="eastAsia"/>
              </w:rPr>
              <w:t>リポジトリの名称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122AF0" w14:textId="77777777" w:rsidR="003B5DD1" w:rsidRPr="00F90992" w:rsidRDefault="003B5DD1" w:rsidP="003B5DD1">
            <w:pPr>
              <w:rPr>
                <w:color w:val="4BACC6" w:themeColor="accent5"/>
              </w:rPr>
            </w:pPr>
          </w:p>
        </w:tc>
      </w:tr>
      <w:tr w:rsidR="003B5DD1" w:rsidRPr="00F90992" w14:paraId="3E2C22BA" w14:textId="77777777" w:rsidTr="003B5DD1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568DA" w14:textId="77777777" w:rsidR="003B5DD1" w:rsidRPr="00F90992" w:rsidRDefault="003B5DD1" w:rsidP="003B5DD1">
            <w:pPr>
              <w:pStyle w:val="af2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0" w:left="289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4538D" w14:textId="77777777" w:rsidR="003B5DD1" w:rsidRPr="00F90992" w:rsidRDefault="003B5DD1" w:rsidP="003B5DD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/>
              </w:rPr>
            </w:pPr>
            <w:r w:rsidRPr="00F90992">
              <w:rPr>
                <w:rFonts w:ascii="ＭＳ 明朝" w:hint="eastAsia"/>
              </w:rPr>
              <w:t>データ量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4FB1" w14:textId="77777777" w:rsidR="003B5DD1" w:rsidRPr="00F90992" w:rsidRDefault="003B5DD1" w:rsidP="003B5DD1">
            <w:pPr>
              <w:rPr>
                <w:color w:val="4BACC6" w:themeColor="accent5"/>
              </w:rPr>
            </w:pPr>
            <w:r w:rsidRPr="00F90992">
              <w:rPr>
                <w:rFonts w:hint="eastAsia"/>
                <w:color w:val="4BACC6" w:themeColor="accent5"/>
              </w:rPr>
              <w:t>例）症例</w:t>
            </w:r>
            <w:r w:rsidRPr="00F90992">
              <w:rPr>
                <w:rFonts w:hint="eastAsia"/>
                <w:color w:val="4BACC6" w:themeColor="accent5"/>
              </w:rPr>
              <w:t>100</w:t>
            </w:r>
            <w:r w:rsidRPr="00F90992">
              <w:rPr>
                <w:rFonts w:hint="eastAsia"/>
                <w:color w:val="4BACC6" w:themeColor="accent5"/>
              </w:rPr>
              <w:t>人分、画像データ約</w:t>
            </w:r>
            <w:r w:rsidRPr="00F90992">
              <w:rPr>
                <w:rFonts w:hint="eastAsia"/>
                <w:color w:val="4BACC6" w:themeColor="accent5"/>
              </w:rPr>
              <w:t>100</w:t>
            </w:r>
            <w:r w:rsidRPr="00F90992">
              <w:rPr>
                <w:rFonts w:hint="eastAsia"/>
                <w:color w:val="4BACC6" w:themeColor="accent5"/>
              </w:rPr>
              <w:t>枚、</w:t>
            </w:r>
            <w:r w:rsidRPr="00F90992">
              <w:rPr>
                <w:rFonts w:hint="eastAsia"/>
                <w:color w:val="4BACC6" w:themeColor="accent5"/>
              </w:rPr>
              <w:t>Excel</w:t>
            </w:r>
            <w:r w:rsidRPr="00F90992">
              <w:rPr>
                <w:rFonts w:hint="eastAsia"/>
                <w:color w:val="4BACC6" w:themeColor="accent5"/>
              </w:rPr>
              <w:t>ファイル約１</w:t>
            </w:r>
            <w:r w:rsidRPr="00F90992">
              <w:rPr>
                <w:rFonts w:hint="eastAsia"/>
                <w:color w:val="4BACC6" w:themeColor="accent5"/>
              </w:rPr>
              <w:t>MB</w:t>
            </w:r>
            <w:r w:rsidRPr="00F90992">
              <w:rPr>
                <w:rFonts w:hint="eastAsia"/>
                <w:color w:val="4BACC6" w:themeColor="accent5"/>
              </w:rPr>
              <w:t>等</w:t>
            </w:r>
          </w:p>
        </w:tc>
      </w:tr>
      <w:tr w:rsidR="003B5DD1" w:rsidRPr="00F90992" w14:paraId="573267D7" w14:textId="77777777" w:rsidTr="003B5DD1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D02DA" w14:textId="77777777" w:rsidR="003B5DD1" w:rsidRPr="00F90992" w:rsidRDefault="003B5DD1" w:rsidP="003B5DD1">
            <w:pPr>
              <w:pStyle w:val="af2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0" w:left="289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33166" w14:textId="77777777" w:rsidR="003B5DD1" w:rsidRPr="00F90992" w:rsidRDefault="003B5DD1" w:rsidP="003B5DD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/>
              </w:rPr>
            </w:pPr>
            <w:r w:rsidRPr="00F90992">
              <w:rPr>
                <w:rFonts w:ascii="ＭＳ 明朝" w:hint="eastAsia"/>
              </w:rPr>
              <w:t>データ形式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E57B" w14:textId="77777777" w:rsidR="003B5DD1" w:rsidRPr="00F90992" w:rsidRDefault="003B5DD1" w:rsidP="003B5DD1">
            <w:pPr>
              <w:rPr>
                <w:color w:val="4BACC6" w:themeColor="accent5"/>
              </w:rPr>
            </w:pPr>
            <w:r w:rsidRPr="00F90992">
              <w:rPr>
                <w:rFonts w:hint="eastAsia"/>
                <w:color w:val="4BACC6" w:themeColor="accent5"/>
              </w:rPr>
              <w:t>例）</w:t>
            </w:r>
            <w:r w:rsidRPr="00F90992">
              <w:rPr>
                <w:rFonts w:hint="eastAsia"/>
                <w:color w:val="4BACC6" w:themeColor="accent5"/>
              </w:rPr>
              <w:t>Excel</w:t>
            </w:r>
            <w:r w:rsidRPr="00F90992">
              <w:rPr>
                <w:rFonts w:hint="eastAsia"/>
                <w:color w:val="4BACC6" w:themeColor="accent5"/>
              </w:rPr>
              <w:t>、</w:t>
            </w:r>
            <w:r w:rsidRPr="00F90992">
              <w:rPr>
                <w:rFonts w:hint="eastAsia"/>
                <w:color w:val="4BACC6" w:themeColor="accent5"/>
              </w:rPr>
              <w:t>DICOM</w:t>
            </w:r>
            <w:r w:rsidRPr="00F90992">
              <w:rPr>
                <w:rFonts w:hint="eastAsia"/>
                <w:color w:val="4BACC6" w:themeColor="accent5"/>
              </w:rPr>
              <w:t>、</w:t>
            </w:r>
            <w:r w:rsidRPr="00F90992">
              <w:rPr>
                <w:rFonts w:hint="eastAsia"/>
                <w:color w:val="4BACC6" w:themeColor="accent5"/>
              </w:rPr>
              <w:t>HL7</w:t>
            </w:r>
            <w:r w:rsidRPr="00F90992">
              <w:rPr>
                <w:rFonts w:hint="eastAsia"/>
                <w:color w:val="4BACC6" w:themeColor="accent5"/>
              </w:rPr>
              <w:t>等</w:t>
            </w:r>
          </w:p>
        </w:tc>
      </w:tr>
      <w:tr w:rsidR="003B5DD1" w:rsidRPr="00F90992" w14:paraId="06E7E404" w14:textId="77777777" w:rsidTr="003B5DD1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679DF" w14:textId="77777777" w:rsidR="003B5DD1" w:rsidRPr="00F90992" w:rsidRDefault="003B5DD1" w:rsidP="003B5DD1">
            <w:pPr>
              <w:pStyle w:val="af2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0" w:left="289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E46E4" w14:textId="77777777" w:rsidR="003B5DD1" w:rsidRPr="00F90992" w:rsidRDefault="003B5DD1" w:rsidP="003B5DD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/>
              </w:rPr>
            </w:pPr>
            <w:r w:rsidRPr="00F90992">
              <w:rPr>
                <w:rFonts w:ascii="ＭＳ 明朝" w:hint="eastAsia"/>
              </w:rPr>
              <w:t>加工方針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5B5D" w14:textId="77777777" w:rsidR="003B5DD1" w:rsidRPr="00F90992" w:rsidRDefault="003B5DD1" w:rsidP="003B5DD1">
            <w:pPr>
              <w:rPr>
                <w:color w:val="4BACC6" w:themeColor="accent5"/>
              </w:rPr>
            </w:pPr>
            <w:r w:rsidRPr="00F90992">
              <w:rPr>
                <w:rFonts w:hint="eastAsia"/>
                <w:color w:val="4BACC6" w:themeColor="accent5"/>
              </w:rPr>
              <w:t>例）個人情報を含む研究開発データであるため、他者に提供する場合は特定の個人を識別できないように加工（匿名加工）する必要がある場合、匿名加工情報と記載。</w:t>
            </w:r>
          </w:p>
        </w:tc>
      </w:tr>
      <w:tr w:rsidR="003B5DD1" w:rsidRPr="00F90992" w14:paraId="5F446969" w14:textId="77777777" w:rsidTr="003B5DD1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3025" w14:textId="77777777" w:rsidR="003B5DD1" w:rsidRPr="00F90992" w:rsidRDefault="003B5DD1" w:rsidP="003B5DD1">
            <w:pPr>
              <w:pStyle w:val="af2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0" w:left="289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AA1E2" w14:textId="77777777" w:rsidR="003B5DD1" w:rsidRPr="00F90992" w:rsidRDefault="003B5DD1" w:rsidP="003B5DD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/>
              </w:rPr>
            </w:pPr>
            <w:r w:rsidRPr="00F90992">
              <w:rPr>
                <w:rFonts w:ascii="ＭＳ 明朝" w:hint="eastAsia"/>
              </w:rPr>
              <w:t>臨床研究情報の登録の有無</w:t>
            </w:r>
            <w:r w:rsidRPr="00F90992">
              <w:rPr>
                <w:rFonts w:ascii="ＭＳ 明朝"/>
              </w:rPr>
              <w:br/>
            </w:r>
            <w:r w:rsidRPr="00F90992">
              <w:rPr>
                <w:rFonts w:ascii="ＭＳ 明朝" w:hint="eastAsia"/>
              </w:rPr>
              <w:t>（jRCT、UMIN-CTR等）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158C" w14:textId="77777777" w:rsidR="003B5DD1" w:rsidRPr="00F90992" w:rsidRDefault="003B5DD1" w:rsidP="003B5DD1"/>
        </w:tc>
      </w:tr>
    </w:tbl>
    <w:p w14:paraId="5E8CBAE8" w14:textId="77777777" w:rsidR="003B5DD1" w:rsidRPr="00F90992" w:rsidRDefault="003B5DD1" w:rsidP="003B5DD1">
      <w:pPr>
        <w:rPr>
          <w:rFonts w:ascii="ＭＳ 明朝"/>
          <w:spacing w:val="2"/>
        </w:rPr>
      </w:pPr>
    </w:p>
    <w:p w14:paraId="57EB4759" w14:textId="77777777" w:rsidR="003B5DD1" w:rsidRPr="00F90992" w:rsidRDefault="003B5DD1" w:rsidP="004E3946">
      <w:pPr>
        <w:rPr>
          <w:rFonts w:ascii="ＭＳ 明朝"/>
          <w:spacing w:val="2"/>
        </w:rPr>
      </w:pPr>
    </w:p>
    <w:p w14:paraId="781CFED7" w14:textId="77777777" w:rsidR="004E3946" w:rsidRPr="00F90992" w:rsidRDefault="004E3946" w:rsidP="005B4CE3">
      <w:pPr>
        <w:jc w:val="right"/>
        <w:rPr>
          <w:rFonts w:cs="ＭＳ 明朝"/>
        </w:rPr>
      </w:pPr>
      <w:r w:rsidRPr="00F90992">
        <w:rPr>
          <w:rFonts w:ascii="ＭＳ 明朝"/>
        </w:rPr>
        <w:br w:type="page"/>
      </w:r>
      <w:r w:rsidR="005B4CE3" w:rsidRPr="00F90992">
        <w:rPr>
          <w:rFonts w:cs="ＭＳ 明朝" w:hint="eastAsia"/>
        </w:rPr>
        <w:lastRenderedPageBreak/>
        <w:t>別紙</w:t>
      </w:r>
      <w:r w:rsidR="003B5DD1" w:rsidRPr="00F90992">
        <w:rPr>
          <w:rFonts w:ascii="ＭＳ Ｐ明朝" w:eastAsia="ＭＳ Ｐ明朝" w:hAnsi="ＭＳ Ｐ明朝" w:cs="ＭＳ 明朝" w:hint="eastAsia"/>
        </w:rPr>
        <w:t>3</w:t>
      </w:r>
    </w:p>
    <w:p w14:paraId="0B697253" w14:textId="77777777" w:rsidR="005B4CE3" w:rsidRPr="00F90992" w:rsidRDefault="005B4CE3" w:rsidP="005B4CE3">
      <w:pPr>
        <w:jc w:val="right"/>
        <w:rPr>
          <w:rFonts w:ascii="ＭＳ 明朝"/>
          <w:spacing w:val="2"/>
        </w:rPr>
      </w:pPr>
    </w:p>
    <w:p w14:paraId="67538323" w14:textId="77777777" w:rsidR="004E3946" w:rsidRPr="00F90992" w:rsidRDefault="00D0084F" w:rsidP="00D0084F">
      <w:pPr>
        <w:ind w:right="212"/>
        <w:jc w:val="right"/>
        <w:rPr>
          <w:rFonts w:cs="ＭＳ 明朝"/>
          <w:color w:val="0070C0"/>
        </w:rPr>
      </w:pPr>
      <w:r w:rsidRPr="00F90992">
        <w:rPr>
          <w:rFonts w:cs="ＭＳ 明朝" w:hint="eastAsia"/>
          <w:color w:val="0070C0"/>
        </w:rPr>
        <w:t>○○○〇年○○月○○</w:t>
      </w:r>
      <w:r w:rsidR="004E3946" w:rsidRPr="00F90992">
        <w:rPr>
          <w:rFonts w:cs="ＭＳ 明朝" w:hint="eastAsia"/>
          <w:color w:val="0070C0"/>
        </w:rPr>
        <w:t>日</w:t>
      </w:r>
    </w:p>
    <w:p w14:paraId="09DABD45" w14:textId="77777777" w:rsidR="004E3946" w:rsidRPr="00F90992" w:rsidRDefault="004E3946" w:rsidP="004E3946">
      <w:pPr>
        <w:jc w:val="right"/>
        <w:rPr>
          <w:rFonts w:ascii="ＭＳ 明朝"/>
          <w:spacing w:val="2"/>
        </w:rPr>
      </w:pPr>
    </w:p>
    <w:p w14:paraId="279BB498" w14:textId="77777777" w:rsidR="004E3946" w:rsidRPr="00F90992" w:rsidRDefault="00D0084F" w:rsidP="004E3946">
      <w:pPr>
        <w:jc w:val="center"/>
        <w:rPr>
          <w:rFonts w:ascii="ＭＳ 明朝"/>
          <w:b/>
          <w:spacing w:val="2"/>
        </w:rPr>
      </w:pPr>
      <w:r w:rsidRPr="00F90992">
        <w:rPr>
          <w:rFonts w:cs="ＭＳ 明朝" w:hint="eastAsia"/>
          <w:b/>
        </w:rPr>
        <w:t>委任</w:t>
      </w:r>
      <w:r w:rsidR="004E3946" w:rsidRPr="00F90992">
        <w:rPr>
          <w:rFonts w:cs="ＭＳ 明朝" w:hint="eastAsia"/>
          <w:b/>
        </w:rPr>
        <w:t>状</w:t>
      </w:r>
    </w:p>
    <w:p w14:paraId="1B6BEB5C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1630EE7C" w14:textId="77777777" w:rsidR="004E3946" w:rsidRPr="00F90992" w:rsidRDefault="00EC27C3" w:rsidP="004E3946">
      <w:pPr>
        <w:rPr>
          <w:rFonts w:ascii="ＭＳ 明朝"/>
        </w:rPr>
      </w:pPr>
      <w:r w:rsidRPr="00F90992">
        <w:rPr>
          <w:rFonts w:hint="eastAsia"/>
        </w:rPr>
        <w:t>国立研究開発法人　医薬基盤・健康・栄養研究所</w:t>
      </w:r>
      <w:r w:rsidR="004E3946" w:rsidRPr="00F90992">
        <w:rPr>
          <w:rFonts w:cs="ＭＳ 明朝" w:hint="eastAsia"/>
        </w:rPr>
        <w:t xml:space="preserve">　殿</w:t>
      </w:r>
    </w:p>
    <w:p w14:paraId="6E39B827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375A9758" w14:textId="77777777" w:rsidR="004E3946" w:rsidRPr="00F90992" w:rsidRDefault="004E3946" w:rsidP="00CD05EC">
      <w:pPr>
        <w:ind w:firstLineChars="1800" w:firstLine="3816"/>
        <w:jc w:val="right"/>
      </w:pPr>
    </w:p>
    <w:tbl>
      <w:tblPr>
        <w:tblStyle w:val="a5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428"/>
        <w:gridCol w:w="2857"/>
      </w:tblGrid>
      <w:tr w:rsidR="002D21BC" w:rsidRPr="00F90992" w14:paraId="4F27D837" w14:textId="77777777" w:rsidTr="007875AB">
        <w:tc>
          <w:tcPr>
            <w:tcW w:w="1391" w:type="dxa"/>
          </w:tcPr>
          <w:p w14:paraId="296CE974" w14:textId="77777777" w:rsidR="002D21BC" w:rsidRPr="00F90992" w:rsidRDefault="002D21BC" w:rsidP="008558CA">
            <w:pPr>
              <w:rPr>
                <w:rFonts w:ascii="ＭＳ Ｐ明朝" w:eastAsia="ＭＳ Ｐ明朝" w:hAnsi="ＭＳ Ｐ明朝"/>
              </w:rPr>
            </w:pPr>
            <w:r w:rsidRPr="00F90992">
              <w:rPr>
                <w:rFonts w:ascii="ＭＳ Ｐ明朝" w:eastAsia="ＭＳ Ｐ明朝" w:hAnsi="ＭＳ Ｐ明朝" w:hint="eastAsia"/>
              </w:rPr>
              <w:t>機関名</w:t>
            </w:r>
          </w:p>
        </w:tc>
        <w:tc>
          <w:tcPr>
            <w:tcW w:w="428" w:type="dxa"/>
          </w:tcPr>
          <w:p w14:paraId="5244E2DA" w14:textId="77777777" w:rsidR="002D21BC" w:rsidRPr="00F90992" w:rsidRDefault="002D21BC" w:rsidP="008558CA">
            <w:pPr>
              <w:jc w:val="center"/>
            </w:pPr>
            <w:r w:rsidRPr="00F90992">
              <w:rPr>
                <w:rFonts w:hint="eastAsia"/>
              </w:rPr>
              <w:t>：</w:t>
            </w:r>
          </w:p>
        </w:tc>
        <w:tc>
          <w:tcPr>
            <w:tcW w:w="2857" w:type="dxa"/>
          </w:tcPr>
          <w:p w14:paraId="37BFABA0" w14:textId="77777777" w:rsidR="002D21BC" w:rsidRPr="00F90992" w:rsidRDefault="002D21BC" w:rsidP="008558CA">
            <w:pPr>
              <w:jc w:val="left"/>
            </w:pPr>
          </w:p>
        </w:tc>
      </w:tr>
      <w:tr w:rsidR="002D21BC" w:rsidRPr="00F90992" w14:paraId="16C6B49F" w14:textId="77777777" w:rsidTr="007875AB">
        <w:tc>
          <w:tcPr>
            <w:tcW w:w="1391" w:type="dxa"/>
          </w:tcPr>
          <w:p w14:paraId="469E8D92" w14:textId="77777777" w:rsidR="002D21BC" w:rsidRPr="00F90992" w:rsidRDefault="002D21BC" w:rsidP="008558CA">
            <w:r w:rsidRPr="00F90992">
              <w:rPr>
                <w:rFonts w:hint="eastAsia"/>
              </w:rPr>
              <w:t>役職名</w:t>
            </w:r>
          </w:p>
        </w:tc>
        <w:tc>
          <w:tcPr>
            <w:tcW w:w="428" w:type="dxa"/>
          </w:tcPr>
          <w:p w14:paraId="4BAA00D7" w14:textId="77777777" w:rsidR="002D21BC" w:rsidRPr="00F90992" w:rsidRDefault="002D21BC" w:rsidP="008558CA">
            <w:pPr>
              <w:jc w:val="center"/>
            </w:pPr>
            <w:r w:rsidRPr="00F90992">
              <w:rPr>
                <w:rFonts w:hint="eastAsia"/>
              </w:rPr>
              <w:t>：</w:t>
            </w:r>
          </w:p>
        </w:tc>
        <w:tc>
          <w:tcPr>
            <w:tcW w:w="2857" w:type="dxa"/>
          </w:tcPr>
          <w:p w14:paraId="53EF1A09" w14:textId="77777777" w:rsidR="002D21BC" w:rsidRPr="00F90992" w:rsidRDefault="002D21BC" w:rsidP="008558CA"/>
        </w:tc>
      </w:tr>
      <w:tr w:rsidR="007875AB" w:rsidRPr="00F90992" w14:paraId="343B7990" w14:textId="77777777" w:rsidTr="007875AB">
        <w:tc>
          <w:tcPr>
            <w:tcW w:w="1391" w:type="dxa"/>
          </w:tcPr>
          <w:p w14:paraId="600BFA12" w14:textId="77777777" w:rsidR="007875AB" w:rsidRPr="00F90992" w:rsidRDefault="007875AB" w:rsidP="008558CA">
            <w:r w:rsidRPr="00F90992">
              <w:rPr>
                <w:rFonts w:hint="eastAsia"/>
              </w:rPr>
              <w:t>氏　名</w:t>
            </w:r>
          </w:p>
        </w:tc>
        <w:tc>
          <w:tcPr>
            <w:tcW w:w="428" w:type="dxa"/>
          </w:tcPr>
          <w:p w14:paraId="46857B3A" w14:textId="77777777" w:rsidR="007875AB" w:rsidRPr="00F90992" w:rsidRDefault="007875AB" w:rsidP="008558CA">
            <w:pPr>
              <w:jc w:val="center"/>
            </w:pPr>
            <w:r w:rsidRPr="00F90992">
              <w:rPr>
                <w:rFonts w:hint="eastAsia"/>
              </w:rPr>
              <w:t>：</w:t>
            </w:r>
          </w:p>
        </w:tc>
        <w:tc>
          <w:tcPr>
            <w:tcW w:w="2857" w:type="dxa"/>
          </w:tcPr>
          <w:p w14:paraId="527D83F0" w14:textId="6727E25A" w:rsidR="007875AB" w:rsidRPr="00F90992" w:rsidRDefault="007875AB" w:rsidP="008558CA"/>
        </w:tc>
      </w:tr>
    </w:tbl>
    <w:p w14:paraId="40DC2FC9" w14:textId="77777777" w:rsidR="00AB38CA" w:rsidRPr="00F90992" w:rsidRDefault="00AB38CA" w:rsidP="00AB38CA">
      <w:pPr>
        <w:jc w:val="right"/>
        <w:rPr>
          <w:rFonts w:ascii="ＭＳ 明朝"/>
          <w:spacing w:val="2"/>
        </w:rPr>
      </w:pPr>
    </w:p>
    <w:p w14:paraId="5A220B2F" w14:textId="77777777" w:rsidR="004E3946" w:rsidRPr="00F90992" w:rsidRDefault="00A20162" w:rsidP="00093E52">
      <w:pPr>
        <w:rPr>
          <w:rFonts w:ascii="ＭＳ 明朝"/>
          <w:spacing w:val="2"/>
        </w:rPr>
      </w:pPr>
      <w:r w:rsidRPr="00F90992">
        <w:rPr>
          <w:rFonts w:cs="ＭＳ 明朝" w:hint="eastAsia"/>
          <w:color w:val="0070C0"/>
        </w:rPr>
        <w:t>○○</w:t>
      </w:r>
      <w:r w:rsidR="00D0084F" w:rsidRPr="00F90992">
        <w:rPr>
          <w:rFonts w:cs="ＭＳ 明朝" w:hint="eastAsia"/>
          <w:color w:val="0070C0"/>
        </w:rPr>
        <w:t>○○年○○月○○</w:t>
      </w:r>
      <w:r w:rsidR="00093E52" w:rsidRPr="00F90992">
        <w:rPr>
          <w:rFonts w:cs="ＭＳ 明朝" w:hint="eastAsia"/>
          <w:color w:val="0070C0"/>
        </w:rPr>
        <w:t>日</w:t>
      </w:r>
      <w:r w:rsidR="00093E52" w:rsidRPr="00F90992">
        <w:rPr>
          <w:rFonts w:cs="ＭＳ 明朝" w:hint="eastAsia"/>
        </w:rPr>
        <w:t>付け委託研究開発契約に基づく研究開発課題</w:t>
      </w:r>
      <w:r w:rsidR="00093E52" w:rsidRPr="00F90992">
        <w:rPr>
          <w:rFonts w:cs="ＭＳ 明朝" w:hint="eastAsia"/>
          <w:color w:val="0070C0"/>
        </w:rPr>
        <w:t>「○○○○</w:t>
      </w:r>
      <w:r w:rsidR="004E3946" w:rsidRPr="00F90992">
        <w:rPr>
          <w:rFonts w:cs="ＭＳ 明朝" w:hint="eastAsia"/>
          <w:color w:val="0070C0"/>
        </w:rPr>
        <w:t>」</w:t>
      </w:r>
      <w:r w:rsidR="004E3946" w:rsidRPr="00F90992">
        <w:rPr>
          <w:rFonts w:cs="ＭＳ 明朝" w:hint="eastAsia"/>
        </w:rPr>
        <w:t>の</w:t>
      </w:r>
      <w:r w:rsidR="009079E4" w:rsidRPr="00F90992">
        <w:rPr>
          <w:rFonts w:cs="ＭＳ 明朝" w:hint="eastAsia"/>
        </w:rPr>
        <w:t>締結時における当機関</w:t>
      </w:r>
      <w:r w:rsidR="00093E52" w:rsidRPr="00F90992">
        <w:rPr>
          <w:rFonts w:cs="ＭＳ 明朝" w:hint="eastAsia"/>
        </w:rPr>
        <w:t>所有の当該開発に係る技術情報</w:t>
      </w:r>
      <w:r w:rsidR="009079E4" w:rsidRPr="00F90992">
        <w:rPr>
          <w:rFonts w:cs="ＭＳ 明朝" w:hint="eastAsia"/>
        </w:rPr>
        <w:t>・データ</w:t>
      </w:r>
      <w:r w:rsidR="00093E52" w:rsidRPr="00F90992">
        <w:rPr>
          <w:rFonts w:cs="ＭＳ 明朝" w:hint="eastAsia"/>
        </w:rPr>
        <w:t>の封印に関し</w:t>
      </w:r>
      <w:r w:rsidR="00093E52" w:rsidRPr="00F90992">
        <w:rPr>
          <w:rFonts w:cs="ＭＳ 明朝" w:hint="eastAsia"/>
          <w:color w:val="0070C0"/>
        </w:rPr>
        <w:t>（氏</w:t>
      </w:r>
      <w:r w:rsidR="004E3946" w:rsidRPr="00F90992">
        <w:rPr>
          <w:rFonts w:cs="ＭＳ 明朝" w:hint="eastAsia"/>
          <w:color w:val="0070C0"/>
        </w:rPr>
        <w:t>名）</w:t>
      </w:r>
      <w:r w:rsidR="004E3946" w:rsidRPr="00F90992">
        <w:rPr>
          <w:rFonts w:cs="ＭＳ 明朝" w:hint="eastAsia"/>
        </w:rPr>
        <w:t>を代理人と定め、下記のとおり権限を委任する。</w:t>
      </w:r>
    </w:p>
    <w:p w14:paraId="6713E9C1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01FB8F99" w14:textId="77777777" w:rsidR="004E3946" w:rsidRPr="00F90992" w:rsidRDefault="004E3946" w:rsidP="004E3946">
      <w:pPr>
        <w:jc w:val="center"/>
        <w:rPr>
          <w:rFonts w:ascii="ＭＳ 明朝"/>
          <w:spacing w:val="2"/>
        </w:rPr>
      </w:pPr>
      <w:r w:rsidRPr="00F90992">
        <w:rPr>
          <w:rFonts w:cs="ＭＳ 明朝" w:hint="eastAsia"/>
        </w:rPr>
        <w:t>記</w:t>
      </w:r>
    </w:p>
    <w:p w14:paraId="2AC08513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36BDEEFD" w14:textId="77777777" w:rsidR="004E3946" w:rsidRPr="00F90992" w:rsidRDefault="00093E52" w:rsidP="002119AC">
      <w:pPr>
        <w:pStyle w:val="af2"/>
        <w:numPr>
          <w:ilvl w:val="0"/>
          <w:numId w:val="2"/>
        </w:numPr>
        <w:ind w:leftChars="0"/>
        <w:rPr>
          <w:rFonts w:ascii="ＭＳ 明朝"/>
          <w:spacing w:val="2"/>
        </w:rPr>
      </w:pPr>
      <w:r w:rsidRPr="00F90992">
        <w:rPr>
          <w:rFonts w:cs="ＭＳ 明朝" w:hint="eastAsia"/>
        </w:rPr>
        <w:t>権</w:t>
      </w:r>
      <w:r w:rsidR="004E3946" w:rsidRPr="00F90992">
        <w:rPr>
          <w:rFonts w:cs="ＭＳ 明朝" w:hint="eastAsia"/>
        </w:rPr>
        <w:t xml:space="preserve">限　　</w:t>
      </w:r>
      <w:r w:rsidRPr="00F90992">
        <w:rPr>
          <w:rFonts w:cs="ＭＳ 明朝" w:hint="eastAsia"/>
        </w:rPr>
        <w:t xml:space="preserve">　</w:t>
      </w:r>
      <w:r w:rsidR="004E3946" w:rsidRPr="00F90992">
        <w:rPr>
          <w:rFonts w:cs="ＭＳ 明朝" w:hint="eastAsia"/>
          <w:color w:val="0070C0"/>
        </w:rPr>
        <w:t>上記封印に関する一切の権限</w:t>
      </w:r>
    </w:p>
    <w:p w14:paraId="2F863C86" w14:textId="77777777" w:rsidR="004E3946" w:rsidRPr="00F90992" w:rsidRDefault="004E3946" w:rsidP="004E3946">
      <w:pPr>
        <w:rPr>
          <w:rFonts w:ascii="ＭＳ 明朝"/>
          <w:spacing w:val="2"/>
        </w:rPr>
      </w:pPr>
    </w:p>
    <w:tbl>
      <w:tblPr>
        <w:tblStyle w:val="a5"/>
        <w:tblpPr w:leftFromText="142" w:rightFromText="142" w:vertAnchor="text" w:horzAnchor="page" w:tblpX="3177" w:tblpY="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2"/>
        <w:gridCol w:w="428"/>
        <w:gridCol w:w="2862"/>
      </w:tblGrid>
      <w:tr w:rsidR="009555FF" w:rsidRPr="00F90992" w14:paraId="7B64D519" w14:textId="77777777" w:rsidTr="007875AB">
        <w:tc>
          <w:tcPr>
            <w:tcW w:w="1392" w:type="dxa"/>
          </w:tcPr>
          <w:p w14:paraId="4BCCA7A3" w14:textId="77777777" w:rsidR="009555FF" w:rsidRPr="00F90992" w:rsidRDefault="009555FF" w:rsidP="009555FF">
            <w:pPr>
              <w:rPr>
                <w:rFonts w:ascii="ＭＳ Ｐ明朝" w:eastAsia="ＭＳ Ｐ明朝" w:hAnsi="ＭＳ Ｐ明朝"/>
              </w:rPr>
            </w:pPr>
            <w:r w:rsidRPr="00F90992">
              <w:rPr>
                <w:rFonts w:ascii="ＭＳ Ｐ明朝" w:eastAsia="ＭＳ Ｐ明朝" w:hAnsi="ＭＳ Ｐ明朝" w:hint="eastAsia"/>
              </w:rPr>
              <w:t>役職名</w:t>
            </w:r>
          </w:p>
        </w:tc>
        <w:tc>
          <w:tcPr>
            <w:tcW w:w="428" w:type="dxa"/>
          </w:tcPr>
          <w:p w14:paraId="0547F295" w14:textId="77777777" w:rsidR="009555FF" w:rsidRPr="00F90992" w:rsidRDefault="009555FF" w:rsidP="009555FF">
            <w:pPr>
              <w:jc w:val="center"/>
            </w:pPr>
            <w:r w:rsidRPr="00F90992">
              <w:rPr>
                <w:rFonts w:hint="eastAsia"/>
              </w:rPr>
              <w:t>：</w:t>
            </w:r>
          </w:p>
        </w:tc>
        <w:tc>
          <w:tcPr>
            <w:tcW w:w="2862" w:type="dxa"/>
          </w:tcPr>
          <w:p w14:paraId="3431F3DB" w14:textId="77777777" w:rsidR="009555FF" w:rsidRPr="00F90992" w:rsidRDefault="009555FF" w:rsidP="009555FF">
            <w:pPr>
              <w:jc w:val="left"/>
            </w:pPr>
          </w:p>
        </w:tc>
      </w:tr>
      <w:tr w:rsidR="007875AB" w:rsidRPr="00F90992" w14:paraId="52436538" w14:textId="77777777" w:rsidTr="007875AB">
        <w:tc>
          <w:tcPr>
            <w:tcW w:w="1392" w:type="dxa"/>
          </w:tcPr>
          <w:p w14:paraId="6650174A" w14:textId="77777777" w:rsidR="007875AB" w:rsidRPr="00F90992" w:rsidRDefault="007875AB" w:rsidP="009555FF">
            <w:r w:rsidRPr="00F90992">
              <w:rPr>
                <w:rFonts w:hint="eastAsia"/>
              </w:rPr>
              <w:t>氏　名</w:t>
            </w:r>
          </w:p>
        </w:tc>
        <w:tc>
          <w:tcPr>
            <w:tcW w:w="428" w:type="dxa"/>
          </w:tcPr>
          <w:p w14:paraId="299A71C9" w14:textId="77777777" w:rsidR="007875AB" w:rsidRPr="00F90992" w:rsidRDefault="007875AB" w:rsidP="009555FF">
            <w:pPr>
              <w:jc w:val="center"/>
            </w:pPr>
            <w:r w:rsidRPr="00F90992">
              <w:rPr>
                <w:rFonts w:hint="eastAsia"/>
              </w:rPr>
              <w:t>：</w:t>
            </w:r>
          </w:p>
        </w:tc>
        <w:tc>
          <w:tcPr>
            <w:tcW w:w="2862" w:type="dxa"/>
          </w:tcPr>
          <w:p w14:paraId="59A2B695" w14:textId="67E78FC5" w:rsidR="007875AB" w:rsidRPr="00F90992" w:rsidRDefault="007875AB" w:rsidP="009555FF"/>
        </w:tc>
      </w:tr>
    </w:tbl>
    <w:p w14:paraId="7E8EEF2E" w14:textId="77777777" w:rsidR="009555FF" w:rsidRPr="00F90992" w:rsidRDefault="004E3946" w:rsidP="009555FF">
      <w:pPr>
        <w:pStyle w:val="af2"/>
        <w:numPr>
          <w:ilvl w:val="0"/>
          <w:numId w:val="2"/>
        </w:numPr>
        <w:ind w:leftChars="0"/>
      </w:pPr>
      <w:r w:rsidRPr="00F90992">
        <w:rPr>
          <w:rFonts w:cs="ＭＳ 明朝" w:hint="eastAsia"/>
        </w:rPr>
        <w:t>受任者</w:t>
      </w:r>
      <w:r w:rsidRPr="00F90992">
        <w:t xml:space="preserve">    </w:t>
      </w:r>
    </w:p>
    <w:p w14:paraId="4C7AAFBF" w14:textId="77777777" w:rsidR="009555FF" w:rsidRPr="00F90992" w:rsidRDefault="009555FF" w:rsidP="009555FF">
      <w:pPr>
        <w:pStyle w:val="af2"/>
        <w:ind w:leftChars="0" w:left="420"/>
      </w:pPr>
    </w:p>
    <w:p w14:paraId="19B50BEE" w14:textId="77777777" w:rsidR="009555FF" w:rsidRPr="00F90992" w:rsidRDefault="009555FF" w:rsidP="009555FF"/>
    <w:p w14:paraId="51975F42" w14:textId="77777777" w:rsidR="009555FF" w:rsidRPr="00F90992" w:rsidRDefault="009555FF" w:rsidP="009555FF">
      <w:pPr>
        <w:rPr>
          <w:rFonts w:ascii="ＭＳ 明朝"/>
          <w:spacing w:val="2"/>
        </w:rPr>
      </w:pPr>
    </w:p>
    <w:p w14:paraId="372E50DA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06E087ED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6ECB4292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06C5D314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6E3F5970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0F572037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1C7BA1A5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4DF4EB3E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47F17B1F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160D26B0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1191D9EC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2361FE1D" w14:textId="77777777" w:rsidR="00544B67" w:rsidRPr="00F90992" w:rsidRDefault="00544B67" w:rsidP="00EE4F0E">
      <w:pPr>
        <w:rPr>
          <w:rFonts w:ascii="ＭＳ 明朝"/>
          <w:spacing w:val="2"/>
        </w:rPr>
      </w:pPr>
    </w:p>
    <w:sectPr w:rsidR="00544B67" w:rsidRPr="00F90992" w:rsidSect="00CD05EC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377AB" w14:textId="77777777" w:rsidR="001C46AA" w:rsidRDefault="001C46AA" w:rsidP="00431F14">
      <w:r>
        <w:separator/>
      </w:r>
    </w:p>
  </w:endnote>
  <w:endnote w:type="continuationSeparator" w:id="0">
    <w:p w14:paraId="18F6181A" w14:textId="77777777" w:rsidR="001C46AA" w:rsidRDefault="001C46AA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563A" w14:textId="77777777" w:rsidR="00C12563" w:rsidRPr="00C12563" w:rsidRDefault="00C12563" w:rsidP="00C12563">
    <w:pPr>
      <w:rPr>
        <w:rFonts w:ascii="ＭＳ 明朝"/>
        <w:color w:val="A6A6A6" w:themeColor="background1" w:themeShade="A6"/>
        <w:spacing w:val="2"/>
        <w:sz w:val="20"/>
        <w:szCs w:val="20"/>
      </w:rPr>
    </w:pPr>
    <w:r w:rsidRPr="00C12563">
      <w:rPr>
        <w:rFonts w:cs="ＭＳ 明朝" w:hint="eastAsia"/>
        <w:color w:val="A6A6A6" w:themeColor="background1" w:themeShade="A6"/>
        <w:sz w:val="20"/>
        <w:szCs w:val="20"/>
      </w:rPr>
      <w:t xml:space="preserve">　　備　考：用紙の寸法は日本工業規格Ａ列４とし、左とじとすること。</w:t>
    </w:r>
  </w:p>
  <w:p w14:paraId="1DB3A3BF" w14:textId="77777777" w:rsidR="004357D2" w:rsidRPr="00C12563" w:rsidRDefault="004357D2" w:rsidP="00C44E8E">
    <w:pPr>
      <w:pStyle w:val="a8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0FF2A" w14:textId="77777777" w:rsidR="001C46AA" w:rsidRDefault="001C46AA" w:rsidP="00431F14">
      <w:r>
        <w:separator/>
      </w:r>
    </w:p>
  </w:footnote>
  <w:footnote w:type="continuationSeparator" w:id="0">
    <w:p w14:paraId="3D1BAFE7" w14:textId="77777777" w:rsidR="001C46AA" w:rsidRDefault="001C46AA" w:rsidP="00431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1EA1"/>
    <w:multiLevelType w:val="hybridMultilevel"/>
    <w:tmpl w:val="21CE5706"/>
    <w:lvl w:ilvl="0" w:tplc="5B6EE23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F63D14"/>
    <w:multiLevelType w:val="hybridMultilevel"/>
    <w:tmpl w:val="D73A49EC"/>
    <w:lvl w:ilvl="0" w:tplc="31F26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127460"/>
    <w:multiLevelType w:val="hybridMultilevel"/>
    <w:tmpl w:val="21CE5706"/>
    <w:lvl w:ilvl="0" w:tplc="5B6EE23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D11F66"/>
    <w:multiLevelType w:val="hybridMultilevel"/>
    <w:tmpl w:val="6B726A9E"/>
    <w:lvl w:ilvl="0" w:tplc="CD885BC4">
      <w:start w:val="1"/>
      <w:numFmt w:val="decimal"/>
      <w:lvlText w:val="%1."/>
      <w:lvlJc w:val="left"/>
      <w:pPr>
        <w:ind w:left="420" w:hanging="420"/>
      </w:pPr>
      <w:rPr>
        <w:rFonts w:ascii="ＭＳ Ｐ明朝" w:eastAsia="ＭＳ Ｐ明朝" w:hAnsi="ＭＳ Ｐ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3353376">
    <w:abstractNumId w:val="0"/>
  </w:num>
  <w:num w:numId="2" w16cid:durableId="1035040657">
    <w:abstractNumId w:val="3"/>
  </w:num>
  <w:num w:numId="3" w16cid:durableId="108857349">
    <w:abstractNumId w:val="2"/>
  </w:num>
  <w:num w:numId="4" w16cid:durableId="814882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0207C"/>
    <w:rsid w:val="00042172"/>
    <w:rsid w:val="0004292E"/>
    <w:rsid w:val="00093E52"/>
    <w:rsid w:val="000B5785"/>
    <w:rsid w:val="000F4543"/>
    <w:rsid w:val="0010549F"/>
    <w:rsid w:val="001215CA"/>
    <w:rsid w:val="001365AD"/>
    <w:rsid w:val="001443FE"/>
    <w:rsid w:val="00151E6F"/>
    <w:rsid w:val="0015525D"/>
    <w:rsid w:val="00166170"/>
    <w:rsid w:val="00176E23"/>
    <w:rsid w:val="001A133D"/>
    <w:rsid w:val="001C46AA"/>
    <w:rsid w:val="001D1E87"/>
    <w:rsid w:val="00202826"/>
    <w:rsid w:val="002119AC"/>
    <w:rsid w:val="00215E12"/>
    <w:rsid w:val="00224A95"/>
    <w:rsid w:val="00243D4A"/>
    <w:rsid w:val="002618DF"/>
    <w:rsid w:val="002627EA"/>
    <w:rsid w:val="00290D12"/>
    <w:rsid w:val="002B2918"/>
    <w:rsid w:val="002C0558"/>
    <w:rsid w:val="002C7C6A"/>
    <w:rsid w:val="002D21BC"/>
    <w:rsid w:val="002E45E7"/>
    <w:rsid w:val="003165B9"/>
    <w:rsid w:val="00365E91"/>
    <w:rsid w:val="003A2E10"/>
    <w:rsid w:val="003A7F7A"/>
    <w:rsid w:val="003B5DD1"/>
    <w:rsid w:val="003C16E6"/>
    <w:rsid w:val="003C2A58"/>
    <w:rsid w:val="004144C2"/>
    <w:rsid w:val="00431F14"/>
    <w:rsid w:val="004357D2"/>
    <w:rsid w:val="0047753F"/>
    <w:rsid w:val="004848C8"/>
    <w:rsid w:val="004854D1"/>
    <w:rsid w:val="004874D3"/>
    <w:rsid w:val="004B6563"/>
    <w:rsid w:val="004E3946"/>
    <w:rsid w:val="004E57AD"/>
    <w:rsid w:val="004F5D4D"/>
    <w:rsid w:val="00544B67"/>
    <w:rsid w:val="0054681A"/>
    <w:rsid w:val="005A1D6C"/>
    <w:rsid w:val="005B4CE3"/>
    <w:rsid w:val="00620EAA"/>
    <w:rsid w:val="00623D8D"/>
    <w:rsid w:val="00640B87"/>
    <w:rsid w:val="00662940"/>
    <w:rsid w:val="00665D20"/>
    <w:rsid w:val="006F125E"/>
    <w:rsid w:val="00740AC6"/>
    <w:rsid w:val="00753966"/>
    <w:rsid w:val="00785E1A"/>
    <w:rsid w:val="007875AB"/>
    <w:rsid w:val="007B1EB6"/>
    <w:rsid w:val="007B79E3"/>
    <w:rsid w:val="007E66BC"/>
    <w:rsid w:val="00810E8C"/>
    <w:rsid w:val="008130EE"/>
    <w:rsid w:val="00826B0D"/>
    <w:rsid w:val="00845C64"/>
    <w:rsid w:val="0086047D"/>
    <w:rsid w:val="008746D1"/>
    <w:rsid w:val="00894B41"/>
    <w:rsid w:val="00894EDC"/>
    <w:rsid w:val="008C17BF"/>
    <w:rsid w:val="008F24E6"/>
    <w:rsid w:val="008F45A7"/>
    <w:rsid w:val="009079E4"/>
    <w:rsid w:val="009204C7"/>
    <w:rsid w:val="0092113A"/>
    <w:rsid w:val="00931802"/>
    <w:rsid w:val="009416AA"/>
    <w:rsid w:val="009555FF"/>
    <w:rsid w:val="00960D36"/>
    <w:rsid w:val="009B0B33"/>
    <w:rsid w:val="009C75FA"/>
    <w:rsid w:val="009D1AB1"/>
    <w:rsid w:val="009E70A1"/>
    <w:rsid w:val="00A05362"/>
    <w:rsid w:val="00A13EBE"/>
    <w:rsid w:val="00A20162"/>
    <w:rsid w:val="00A432A6"/>
    <w:rsid w:val="00A55505"/>
    <w:rsid w:val="00AA3539"/>
    <w:rsid w:val="00AB38CA"/>
    <w:rsid w:val="00AB6271"/>
    <w:rsid w:val="00AE699D"/>
    <w:rsid w:val="00B461A9"/>
    <w:rsid w:val="00B7492C"/>
    <w:rsid w:val="00B77DEC"/>
    <w:rsid w:val="00BA55F8"/>
    <w:rsid w:val="00BB1792"/>
    <w:rsid w:val="00BC37D8"/>
    <w:rsid w:val="00BE336F"/>
    <w:rsid w:val="00BE3889"/>
    <w:rsid w:val="00C12563"/>
    <w:rsid w:val="00C16601"/>
    <w:rsid w:val="00C44E8E"/>
    <w:rsid w:val="00C52F4D"/>
    <w:rsid w:val="00C72CFD"/>
    <w:rsid w:val="00C74068"/>
    <w:rsid w:val="00C74FCA"/>
    <w:rsid w:val="00C81121"/>
    <w:rsid w:val="00C90080"/>
    <w:rsid w:val="00CA47C2"/>
    <w:rsid w:val="00CA4DEF"/>
    <w:rsid w:val="00CD05EC"/>
    <w:rsid w:val="00CE111D"/>
    <w:rsid w:val="00D0084F"/>
    <w:rsid w:val="00D21F3B"/>
    <w:rsid w:val="00D241F4"/>
    <w:rsid w:val="00D55A37"/>
    <w:rsid w:val="00D70E67"/>
    <w:rsid w:val="00DB45A7"/>
    <w:rsid w:val="00E051DD"/>
    <w:rsid w:val="00E27C12"/>
    <w:rsid w:val="00E30306"/>
    <w:rsid w:val="00E4719C"/>
    <w:rsid w:val="00EA27EB"/>
    <w:rsid w:val="00EC27C3"/>
    <w:rsid w:val="00ED2E91"/>
    <w:rsid w:val="00EE2BB2"/>
    <w:rsid w:val="00EE4F0E"/>
    <w:rsid w:val="00F25188"/>
    <w:rsid w:val="00F26E34"/>
    <w:rsid w:val="00F274EB"/>
    <w:rsid w:val="00F35663"/>
    <w:rsid w:val="00F52D54"/>
    <w:rsid w:val="00F87780"/>
    <w:rsid w:val="00F90992"/>
    <w:rsid w:val="00FA2B41"/>
    <w:rsid w:val="00FD17D0"/>
    <w:rsid w:val="00FE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EFC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character" w:styleId="aa">
    <w:name w:val="annotation reference"/>
    <w:basedOn w:val="a0"/>
    <w:uiPriority w:val="99"/>
    <w:semiHidden/>
    <w:unhideWhenUsed/>
    <w:rsid w:val="004E394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E394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E3946"/>
    <w:rPr>
      <w:rFonts w:eastAsia="ＭＳ 明朝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E394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E3946"/>
    <w:rPr>
      <w:rFonts w:eastAsia="ＭＳ 明朝"/>
      <w:b/>
      <w:bCs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4E3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E394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FE641D"/>
    <w:rPr>
      <w:rFonts w:eastAsia="ＭＳ 明朝"/>
      <w:sz w:val="22"/>
    </w:rPr>
  </w:style>
  <w:style w:type="paragraph" w:styleId="af2">
    <w:name w:val="List Paragraph"/>
    <w:basedOn w:val="a"/>
    <w:uiPriority w:val="34"/>
    <w:qFormat/>
    <w:rsid w:val="00785E1A"/>
    <w:pPr>
      <w:ind w:leftChars="400"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4576-87ED-4BC4-BF1E-6A9BB00E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知財様式9 封印申請書</vt:lpstr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財様式9 封印申請書</dc:title>
  <dc:subject/>
  <dc:creator/>
  <cp:lastModifiedBy/>
  <dcterms:created xsi:type="dcterms:W3CDTF">2021-04-09T04:32:00Z</dcterms:created>
  <dcterms:modified xsi:type="dcterms:W3CDTF">2023-05-18T04:41:00Z</dcterms:modified>
</cp:coreProperties>
</file>